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BC323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6E8A04D5" w14:textId="77777777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F57E13">
        <w:t>5</w:t>
      </w:r>
      <w:r w:rsidR="00A7154A">
        <w:t>4</w:t>
      </w:r>
    </w:p>
    <w:p w14:paraId="3FE8478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D0CF2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4C80AB9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4BE92B4" w14:textId="77777777" w:rsidR="00413AAB" w:rsidRDefault="00F57E1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C43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789DD4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BA7B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75E0207" w14:textId="77777777" w:rsidR="00413AAB" w:rsidRDefault="00A7154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Д.В. </w:t>
            </w:r>
            <w:proofErr w:type="spellStart"/>
            <w:r>
              <w:t>Шишлаков</w:t>
            </w:r>
            <w:proofErr w:type="spellEnd"/>
          </w:p>
        </w:tc>
      </w:tr>
      <w:tr w:rsidR="00413AAB" w14:paraId="3311393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4CDD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ADF6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9EC0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FBD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6059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6CBBD48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65BB63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1293AA3" w14:textId="77777777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413AAB" w14:paraId="224732E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F7ECE0" w14:textId="536658F6" w:rsidR="00413AAB" w:rsidRPr="00F57E13" w:rsidRDefault="00A7154A" w:rsidP="00A7154A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ПЕРЕДАЧА ЭНЕРГИИ ОТ ИСТОЧНИКА                                                            К ПРИЕМНИКУ</w:t>
            </w:r>
            <w:r w:rsidR="006C5051">
              <w:rPr>
                <w:b w:val="0"/>
                <w:szCs w:val="32"/>
              </w:rPr>
              <w:t xml:space="preserve">                                                                                          </w:t>
            </w:r>
            <w:r w:rsidR="00F57E13" w:rsidRPr="00F57E13">
              <w:rPr>
                <w:b w:val="0"/>
                <w:szCs w:val="32"/>
              </w:rPr>
              <w:t xml:space="preserve">                                               </w:t>
            </w:r>
          </w:p>
        </w:tc>
      </w:tr>
      <w:tr w:rsidR="00413AAB" w14:paraId="4F97790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078A67B" w14:textId="77777777" w:rsidR="00413AAB" w:rsidRPr="00A7154A" w:rsidRDefault="00413AAB" w:rsidP="006C5051">
            <w:pPr>
              <w:pStyle w:val="3"/>
              <w:spacing w:befor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A7154A">
              <w:rPr>
                <w:sz w:val="28"/>
                <w:szCs w:val="28"/>
                <w:lang w:val="ru-RU"/>
              </w:rPr>
              <w:t>ЭЛЕКТРОТЕХНИКА</w:t>
            </w:r>
          </w:p>
        </w:tc>
      </w:tr>
      <w:tr w:rsidR="00413AAB" w14:paraId="7195B12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09D74F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08DAB041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BA6C55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8A86A01" w14:textId="77777777" w:rsidR="00413AAB" w:rsidRPr="00F57E13" w:rsidRDefault="00F57E13" w:rsidP="006C5051">
      <w:pPr>
        <w:widowControl w:val="0"/>
        <w:autoSpaceDE w:val="0"/>
        <w:autoSpaceDN w:val="0"/>
        <w:adjustRightInd w:val="0"/>
        <w:spacing w:before="1200" w:line="360" w:lineRule="auto"/>
        <w:rPr>
          <w:lang w:val="en-US"/>
        </w:rPr>
      </w:pPr>
      <w:r>
        <w:t>РАБОТУ ВЫПОЛНИЛ</w:t>
      </w:r>
      <w:r w:rsidR="006C5051"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39F7D10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791A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6375AF">
              <w:rPr>
                <w:sz w:val="22"/>
                <w:szCs w:val="22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AFB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14:paraId="6FBF612D" w14:textId="77777777" w:rsidR="006C5051" w:rsidRDefault="006C505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14:paraId="1BFFF063" w14:textId="77777777" w:rsidR="006C5051" w:rsidRDefault="006C505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  <w:p w14:paraId="44B5D550" w14:textId="70BF17B5" w:rsidR="006C5051" w:rsidRPr="00A7154A" w:rsidRDefault="00895F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2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5459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C72E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1AE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FC8EF" w14:textId="1AC372BC" w:rsidR="00895FEA" w:rsidRDefault="00851556" w:rsidP="00895F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 Иванов</w:t>
            </w:r>
          </w:p>
          <w:p w14:paraId="6F7C6E83" w14:textId="6B528B67" w:rsidR="00895FEA" w:rsidRDefault="00851556" w:rsidP="00895F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И. Клюквин</w:t>
            </w:r>
            <w:r w:rsidR="00895FEA">
              <w:t xml:space="preserve"> </w:t>
            </w:r>
          </w:p>
          <w:p w14:paraId="246A3BC0" w14:textId="7775FC67" w:rsidR="00895FEA" w:rsidRDefault="00851556" w:rsidP="00895F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 </w:t>
            </w:r>
            <w:proofErr w:type="spellStart"/>
            <w:r>
              <w:t>Кучинский</w:t>
            </w:r>
            <w:proofErr w:type="spellEnd"/>
          </w:p>
          <w:p w14:paraId="755F49CF" w14:textId="53BDEB50" w:rsidR="002633F1" w:rsidRPr="00A7154A" w:rsidRDefault="00851556" w:rsidP="00895FE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Р. Рахимов</w:t>
            </w:r>
            <w:r>
              <w:br/>
              <w:t xml:space="preserve">А. </w:t>
            </w:r>
            <w:proofErr w:type="spellStart"/>
            <w:r>
              <w:t>Перебеев</w:t>
            </w:r>
            <w:proofErr w:type="spellEnd"/>
          </w:p>
        </w:tc>
      </w:tr>
      <w:tr w:rsidR="00413AAB" w14:paraId="2FFD8EC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DBA2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2C82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70D6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1A4E6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DEC5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02D7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D5BC3AF" w14:textId="1604696A" w:rsidR="006C5051" w:rsidRDefault="00413AAB" w:rsidP="006C505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6C5051">
        <w:t xml:space="preserve"> </w:t>
      </w:r>
      <w:r w:rsidR="00FF7BCD">
        <w:t>20</w:t>
      </w:r>
      <w:r w:rsidR="002D09BD">
        <w:t>23</w:t>
      </w:r>
      <w:r w:rsidR="00A7154A">
        <w:t>г</w:t>
      </w:r>
    </w:p>
    <w:p w14:paraId="424CB570" w14:textId="77777777" w:rsidR="002D09BD" w:rsidRDefault="002D09BD" w:rsidP="006C5051">
      <w:pPr>
        <w:widowControl w:val="0"/>
        <w:autoSpaceDE w:val="0"/>
        <w:autoSpaceDN w:val="0"/>
        <w:adjustRightInd w:val="0"/>
        <w:spacing w:before="1800"/>
        <w:jc w:val="center"/>
      </w:pPr>
    </w:p>
    <w:p w14:paraId="346EE46C" w14:textId="77777777" w:rsidR="00A7154A" w:rsidRDefault="00A7154A" w:rsidP="004548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70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исследование передачи энергии по резистивной линии в различных режимах, расчет и построение характеристик, определение оптимального режима работы.</w:t>
      </w:r>
      <w:r w:rsidR="006C5051">
        <w:rPr>
          <w:sz w:val="28"/>
          <w:szCs w:val="28"/>
        </w:rPr>
        <w:t xml:space="preserve"> (Работа выполнена по варианту №5).</w:t>
      </w:r>
    </w:p>
    <w:p w14:paraId="1D3DC087" w14:textId="77777777" w:rsidR="006C5051" w:rsidRPr="00134B32" w:rsidRDefault="006C5051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  <w:lang w:val="en-US"/>
        </w:rPr>
      </w:pPr>
    </w:p>
    <w:p w14:paraId="650FC4D8" w14:textId="77777777" w:rsidR="00134B32" w:rsidRPr="00134B32" w:rsidRDefault="006C5051" w:rsidP="004548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70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исание лабораторной установки:</w:t>
      </w:r>
    </w:p>
    <w:p w14:paraId="28FF8F73" w14:textId="77777777" w:rsidR="00EC63F5" w:rsidRDefault="00EC63F5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</w:rPr>
      </w:pPr>
      <w:r>
        <w:rPr>
          <w:sz w:val="28"/>
          <w:szCs w:val="28"/>
        </w:rPr>
        <w:t>1) снятие характеристик линии передачи при изменении тока:</w:t>
      </w:r>
    </w:p>
    <w:p w14:paraId="6F2F07B7" w14:textId="77777777" w:rsidR="006C5051" w:rsidRDefault="00EC63F5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CC642F">
        <w:rPr>
          <w:sz w:val="28"/>
          <w:szCs w:val="28"/>
        </w:rPr>
        <w:t xml:space="preserve">ля исследования линии передачи собрать схему, изображенную на рис. 2. Сопротивление линии передачи </w:t>
      </w:r>
      <w:r w:rsidR="00CC642F">
        <w:rPr>
          <w:sz w:val="28"/>
          <w:szCs w:val="28"/>
          <w:lang w:val="en-US"/>
        </w:rPr>
        <w:t>R</w:t>
      </w:r>
      <w:r w:rsidR="00CC642F">
        <w:rPr>
          <w:sz w:val="28"/>
          <w:szCs w:val="28"/>
          <w:vertAlign w:val="subscript"/>
        </w:rPr>
        <w:t>л</w:t>
      </w:r>
      <w:r w:rsidR="00CC642F">
        <w:rPr>
          <w:sz w:val="28"/>
          <w:szCs w:val="28"/>
        </w:rPr>
        <w:t xml:space="preserve"> имитируется регулируемым резистором </w:t>
      </w:r>
      <w:r w:rsidR="00CC642F">
        <w:rPr>
          <w:sz w:val="28"/>
          <w:szCs w:val="28"/>
          <w:lang w:val="en-US"/>
        </w:rPr>
        <w:t>R</w:t>
      </w:r>
      <w:r w:rsidR="00CC642F">
        <w:rPr>
          <w:sz w:val="28"/>
          <w:szCs w:val="28"/>
          <w:vertAlign w:val="subscript"/>
        </w:rPr>
        <w:t>л</w:t>
      </w:r>
      <w:r w:rsidR="00CC642F">
        <w:rPr>
          <w:sz w:val="28"/>
          <w:szCs w:val="28"/>
        </w:rPr>
        <w:t xml:space="preserve">. Величину сопротивления, включенного в линию, и величину входного напряжения </w:t>
      </w:r>
      <w:r w:rsidR="00CC642F">
        <w:rPr>
          <w:sz w:val="28"/>
          <w:szCs w:val="28"/>
          <w:lang w:val="en-US"/>
        </w:rPr>
        <w:t>U</w:t>
      </w:r>
      <w:r w:rsidR="00CC642F">
        <w:rPr>
          <w:sz w:val="28"/>
          <w:szCs w:val="28"/>
          <w:vertAlign w:val="subscript"/>
        </w:rPr>
        <w:t>1</w:t>
      </w:r>
      <w:r w:rsidR="00CC642F">
        <w:rPr>
          <w:sz w:val="28"/>
          <w:szCs w:val="28"/>
        </w:rPr>
        <w:t xml:space="preserve"> установить в соответствии с заданным вариантом.</w:t>
      </w:r>
      <w:r w:rsidR="00CA100D">
        <w:rPr>
          <w:sz w:val="28"/>
          <w:szCs w:val="28"/>
        </w:rPr>
        <w:t xml:space="preserve"> Поддерживая заданную величину </w:t>
      </w:r>
      <w:r w:rsidR="00CA100D">
        <w:rPr>
          <w:sz w:val="28"/>
          <w:szCs w:val="28"/>
          <w:lang w:val="en-US"/>
        </w:rPr>
        <w:t>U</w:t>
      </w:r>
      <w:r w:rsidR="00CA100D" w:rsidRPr="00CA100D">
        <w:rPr>
          <w:sz w:val="28"/>
          <w:szCs w:val="28"/>
          <w:vertAlign w:val="subscript"/>
        </w:rPr>
        <w:t>1</w:t>
      </w:r>
      <w:r w:rsidR="00CA100D" w:rsidRPr="00CA100D">
        <w:rPr>
          <w:sz w:val="28"/>
          <w:szCs w:val="28"/>
        </w:rPr>
        <w:t xml:space="preserve"> </w:t>
      </w:r>
      <w:r w:rsidR="00CA100D">
        <w:rPr>
          <w:sz w:val="28"/>
          <w:szCs w:val="28"/>
        </w:rPr>
        <w:t xml:space="preserve">постоянной, изменять величину сопротивления приемника </w:t>
      </w:r>
      <w:r w:rsidR="00CA100D">
        <w:rPr>
          <w:sz w:val="28"/>
          <w:szCs w:val="28"/>
          <w:lang w:val="en-US"/>
        </w:rPr>
        <w:t>R</w:t>
      </w:r>
      <w:proofErr w:type="spellStart"/>
      <w:r w:rsidR="00CA100D">
        <w:rPr>
          <w:sz w:val="28"/>
          <w:szCs w:val="28"/>
          <w:vertAlign w:val="subscript"/>
        </w:rPr>
        <w:t>пр</w:t>
      </w:r>
      <w:proofErr w:type="spellEnd"/>
      <w:r w:rsidR="00CA100D">
        <w:rPr>
          <w:sz w:val="28"/>
          <w:szCs w:val="28"/>
        </w:rPr>
        <w:t xml:space="preserve"> от 0 до ∞ (6-8 точек), устанавливая тем самым величину тока от </w:t>
      </w:r>
      <w:r w:rsidR="00CA100D">
        <w:rPr>
          <w:sz w:val="28"/>
          <w:szCs w:val="28"/>
          <w:lang w:val="en-US"/>
        </w:rPr>
        <w:t>I</w:t>
      </w:r>
      <w:r w:rsidR="00CA100D" w:rsidRPr="00CA100D">
        <w:rPr>
          <w:sz w:val="28"/>
          <w:szCs w:val="28"/>
        </w:rPr>
        <w:t xml:space="preserve"> = </w:t>
      </w:r>
      <w:r w:rsidR="00CA100D">
        <w:rPr>
          <w:sz w:val="28"/>
          <w:szCs w:val="28"/>
          <w:lang w:val="en-US"/>
        </w:rPr>
        <w:t>I</w:t>
      </w:r>
      <w:proofErr w:type="spellStart"/>
      <w:r w:rsidR="00CA100D">
        <w:rPr>
          <w:sz w:val="28"/>
          <w:szCs w:val="28"/>
          <w:vertAlign w:val="subscript"/>
        </w:rPr>
        <w:t>к.з</w:t>
      </w:r>
      <w:proofErr w:type="spellEnd"/>
      <w:r w:rsidR="00CA100D">
        <w:rPr>
          <w:sz w:val="28"/>
          <w:szCs w:val="28"/>
          <w:vertAlign w:val="subscript"/>
        </w:rPr>
        <w:t>.</w:t>
      </w:r>
      <w:r w:rsidR="00CA100D">
        <w:rPr>
          <w:sz w:val="28"/>
          <w:szCs w:val="28"/>
        </w:rPr>
        <w:t xml:space="preserve"> до 0, желательно равномерно. Измеренные вольтметром напряжения на входе </w:t>
      </w:r>
      <w:r w:rsidR="00CA100D">
        <w:rPr>
          <w:sz w:val="28"/>
          <w:szCs w:val="28"/>
          <w:lang w:val="en-US"/>
        </w:rPr>
        <w:t>U</w:t>
      </w:r>
      <w:r w:rsidR="00CA100D" w:rsidRPr="00CA100D">
        <w:rPr>
          <w:sz w:val="28"/>
          <w:szCs w:val="28"/>
          <w:vertAlign w:val="subscript"/>
        </w:rPr>
        <w:t>1</w:t>
      </w:r>
      <w:r w:rsidR="00CA100D">
        <w:rPr>
          <w:sz w:val="28"/>
          <w:szCs w:val="28"/>
        </w:rPr>
        <w:t xml:space="preserve">, на приемнике </w:t>
      </w:r>
      <w:r w:rsidR="00CA100D">
        <w:rPr>
          <w:sz w:val="28"/>
          <w:szCs w:val="28"/>
          <w:lang w:val="en-US"/>
        </w:rPr>
        <w:t>U</w:t>
      </w:r>
      <w:r w:rsidR="00CA100D" w:rsidRPr="00CA100D">
        <w:rPr>
          <w:sz w:val="28"/>
          <w:szCs w:val="28"/>
          <w:vertAlign w:val="subscript"/>
        </w:rPr>
        <w:t>2</w:t>
      </w:r>
      <w:r w:rsidR="00CA100D">
        <w:rPr>
          <w:sz w:val="28"/>
          <w:szCs w:val="28"/>
        </w:rPr>
        <w:t xml:space="preserve">, падение напряжения в линии </w:t>
      </w:r>
      <w:r w:rsidR="00CA100D">
        <w:rPr>
          <w:sz w:val="28"/>
          <w:szCs w:val="28"/>
          <w:lang w:val="en-US"/>
        </w:rPr>
        <w:t>U</w:t>
      </w:r>
      <w:r w:rsidR="00CA100D">
        <w:rPr>
          <w:sz w:val="28"/>
          <w:szCs w:val="28"/>
          <w:vertAlign w:val="subscript"/>
        </w:rPr>
        <w:t>л</w:t>
      </w:r>
      <w:r w:rsidR="00CA100D">
        <w:rPr>
          <w:sz w:val="28"/>
          <w:szCs w:val="28"/>
        </w:rPr>
        <w:t xml:space="preserve"> занести в соответству</w:t>
      </w:r>
      <w:r w:rsidR="00254F97">
        <w:rPr>
          <w:sz w:val="28"/>
          <w:szCs w:val="28"/>
        </w:rPr>
        <w:t>ющие графы заготовленной табл. 1</w:t>
      </w:r>
      <w:r w:rsidR="00CA100D">
        <w:rPr>
          <w:sz w:val="28"/>
          <w:szCs w:val="28"/>
        </w:rPr>
        <w:t xml:space="preserve">. По этим значениям рассчитать </w:t>
      </w:r>
      <w:r w:rsidR="00CA100D">
        <w:rPr>
          <w:sz w:val="28"/>
          <w:szCs w:val="28"/>
          <w:lang w:val="en-US"/>
        </w:rPr>
        <w:t>P</w:t>
      </w:r>
      <w:r w:rsidR="00CA100D" w:rsidRPr="00CA100D">
        <w:rPr>
          <w:sz w:val="28"/>
          <w:szCs w:val="28"/>
          <w:vertAlign w:val="subscript"/>
        </w:rPr>
        <w:t>1</w:t>
      </w:r>
      <w:r w:rsidR="00CA100D">
        <w:rPr>
          <w:sz w:val="28"/>
          <w:szCs w:val="28"/>
        </w:rPr>
        <w:t xml:space="preserve">, </w:t>
      </w:r>
      <w:r w:rsidR="00CA100D">
        <w:rPr>
          <w:sz w:val="28"/>
          <w:szCs w:val="28"/>
          <w:lang w:val="en-US"/>
        </w:rPr>
        <w:t>P</w:t>
      </w:r>
      <w:r w:rsidR="00CA100D">
        <w:rPr>
          <w:sz w:val="28"/>
          <w:szCs w:val="28"/>
          <w:vertAlign w:val="subscript"/>
        </w:rPr>
        <w:t>л</w:t>
      </w:r>
      <w:r w:rsidR="00CA100D">
        <w:rPr>
          <w:sz w:val="28"/>
          <w:szCs w:val="28"/>
        </w:rPr>
        <w:t xml:space="preserve">, </w:t>
      </w:r>
      <w:r w:rsidR="00CA100D">
        <w:rPr>
          <w:sz w:val="28"/>
          <w:szCs w:val="28"/>
          <w:lang w:val="en-US"/>
        </w:rPr>
        <w:t>P</w:t>
      </w:r>
      <w:r w:rsidR="00CA100D">
        <w:rPr>
          <w:sz w:val="28"/>
          <w:szCs w:val="28"/>
          <w:vertAlign w:val="subscript"/>
        </w:rPr>
        <w:t>2</w:t>
      </w:r>
      <w:r w:rsidR="00CA100D">
        <w:rPr>
          <w:sz w:val="28"/>
          <w:szCs w:val="28"/>
        </w:rPr>
        <w:t xml:space="preserve">, </w:t>
      </w:r>
      <w:r w:rsidR="00CA100D" w:rsidRPr="00254F97">
        <w:rPr>
          <w:rFonts w:ascii="Arial" w:hAnsi="Arial" w:cs="Arial"/>
          <w:sz w:val="28"/>
          <w:szCs w:val="28"/>
          <w:shd w:val="clear" w:color="auto" w:fill="FFFFFF"/>
        </w:rPr>
        <w:t>η</w:t>
      </w:r>
      <w:r w:rsidR="00CA100D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A100D" w:rsidRPr="00CA100D">
        <w:rPr>
          <w:sz w:val="28"/>
          <w:szCs w:val="28"/>
          <w:shd w:val="clear" w:color="auto" w:fill="FFFFFF"/>
        </w:rPr>
        <w:t>и записать в ту же</w:t>
      </w:r>
      <w:r w:rsidR="00CA100D">
        <w:rPr>
          <w:sz w:val="28"/>
          <w:szCs w:val="28"/>
          <w:shd w:val="clear" w:color="auto" w:fill="FFFFFF"/>
        </w:rPr>
        <w:t xml:space="preserve">. </w:t>
      </w:r>
    </w:p>
    <w:p w14:paraId="7A47E89E" w14:textId="77777777" w:rsidR="00EC63F5" w:rsidRDefault="00EC63F5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)снятие характеристик линии передачи при изменении сопротивления линии:</w:t>
      </w:r>
    </w:p>
    <w:p w14:paraId="33B40064" w14:textId="768811B7" w:rsidR="006C5051" w:rsidRDefault="00EC63F5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становить на входе заданное напряжение </w:t>
      </w:r>
      <w:r>
        <w:rPr>
          <w:sz w:val="28"/>
          <w:szCs w:val="28"/>
          <w:shd w:val="clear" w:color="auto" w:fill="FFFFFF"/>
          <w:lang w:val="en-US"/>
        </w:rPr>
        <w:t>U</w:t>
      </w:r>
      <w:r w:rsidRPr="00EC63F5">
        <w:rPr>
          <w:sz w:val="28"/>
          <w:szCs w:val="28"/>
          <w:shd w:val="clear" w:color="auto" w:fill="FFFFFF"/>
          <w:vertAlign w:val="subscript"/>
        </w:rPr>
        <w:t>1</w:t>
      </w:r>
      <w:r w:rsidRPr="00EC63F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поддерживать его постоянным. Изменять сопротивление линии передачи </w:t>
      </w:r>
      <w:r>
        <w:rPr>
          <w:sz w:val="28"/>
          <w:szCs w:val="28"/>
          <w:shd w:val="clear" w:color="auto" w:fill="FFFFFF"/>
          <w:lang w:val="en-US"/>
        </w:rPr>
        <w:t>R</w:t>
      </w:r>
      <w:r>
        <w:rPr>
          <w:sz w:val="28"/>
          <w:szCs w:val="28"/>
          <w:shd w:val="clear" w:color="auto" w:fill="FFFFFF"/>
          <w:vertAlign w:val="subscript"/>
        </w:rPr>
        <w:t>л</w:t>
      </w:r>
      <w:r>
        <w:rPr>
          <w:sz w:val="28"/>
          <w:szCs w:val="28"/>
          <w:shd w:val="clear" w:color="auto" w:fill="FFFFFF"/>
        </w:rPr>
        <w:t xml:space="preserve"> в заданных пределах и, так как ток </w:t>
      </w:r>
      <w:r>
        <w:rPr>
          <w:sz w:val="28"/>
          <w:szCs w:val="28"/>
          <w:shd w:val="clear" w:color="auto" w:fill="FFFFFF"/>
          <w:lang w:val="en-US"/>
        </w:rPr>
        <w:t>I</w:t>
      </w:r>
      <w:r>
        <w:rPr>
          <w:sz w:val="28"/>
          <w:szCs w:val="28"/>
          <w:shd w:val="clear" w:color="auto" w:fill="FFFFFF"/>
        </w:rPr>
        <w:t xml:space="preserve"> при этом будет меняться, то изменением сопротивления приемника </w:t>
      </w:r>
      <w:r>
        <w:rPr>
          <w:sz w:val="28"/>
          <w:szCs w:val="28"/>
          <w:shd w:val="clear" w:color="auto" w:fill="FFFFFF"/>
          <w:lang w:val="en-US"/>
        </w:rPr>
        <w:t>R</w:t>
      </w:r>
      <w:proofErr w:type="spellStart"/>
      <w:r>
        <w:rPr>
          <w:sz w:val="28"/>
          <w:szCs w:val="28"/>
          <w:shd w:val="clear" w:color="auto" w:fill="FFFFFF"/>
          <w:vertAlign w:val="subscript"/>
        </w:rPr>
        <w:t>пр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="00254F97">
        <w:rPr>
          <w:sz w:val="28"/>
          <w:szCs w:val="28"/>
          <w:shd w:val="clear" w:color="auto" w:fill="FFFFFF"/>
        </w:rPr>
        <w:t xml:space="preserve">устанавливать по амперметру неизменным заданное по варианту значение тока </w:t>
      </w:r>
      <w:r w:rsidR="00254F97">
        <w:rPr>
          <w:sz w:val="28"/>
          <w:szCs w:val="28"/>
          <w:shd w:val="clear" w:color="auto" w:fill="FFFFFF"/>
          <w:lang w:val="en-US"/>
        </w:rPr>
        <w:t>I</w:t>
      </w:r>
      <w:r w:rsidR="00254F97">
        <w:rPr>
          <w:sz w:val="28"/>
          <w:szCs w:val="28"/>
          <w:shd w:val="clear" w:color="auto" w:fill="FFFFFF"/>
          <w:vertAlign w:val="subscript"/>
          <w:lang w:val="en-US"/>
        </w:rPr>
        <w:t>n</w:t>
      </w:r>
      <w:r w:rsidR="00254F97">
        <w:rPr>
          <w:sz w:val="28"/>
          <w:szCs w:val="28"/>
          <w:shd w:val="clear" w:color="auto" w:fill="FFFFFF"/>
        </w:rPr>
        <w:t xml:space="preserve">. Измерять напряжения </w:t>
      </w:r>
      <w:r w:rsidR="00254F97">
        <w:rPr>
          <w:sz w:val="28"/>
          <w:szCs w:val="28"/>
          <w:shd w:val="clear" w:color="auto" w:fill="FFFFFF"/>
          <w:lang w:val="en-US"/>
        </w:rPr>
        <w:t>U</w:t>
      </w:r>
      <w:r w:rsidR="00254F97">
        <w:rPr>
          <w:sz w:val="28"/>
          <w:szCs w:val="28"/>
          <w:shd w:val="clear" w:color="auto" w:fill="FFFFFF"/>
          <w:vertAlign w:val="subscript"/>
        </w:rPr>
        <w:t>л</w:t>
      </w:r>
      <w:r w:rsidR="00254F97">
        <w:rPr>
          <w:sz w:val="28"/>
          <w:szCs w:val="28"/>
          <w:shd w:val="clear" w:color="auto" w:fill="FFFFFF"/>
        </w:rPr>
        <w:t xml:space="preserve">, </w:t>
      </w:r>
      <w:r w:rsidR="00254F97">
        <w:rPr>
          <w:sz w:val="28"/>
          <w:szCs w:val="28"/>
          <w:shd w:val="clear" w:color="auto" w:fill="FFFFFF"/>
          <w:lang w:val="en-US"/>
        </w:rPr>
        <w:t>U</w:t>
      </w:r>
      <w:r w:rsidR="00254F97">
        <w:rPr>
          <w:sz w:val="28"/>
          <w:szCs w:val="28"/>
          <w:shd w:val="clear" w:color="auto" w:fill="FFFFFF"/>
          <w:vertAlign w:val="subscript"/>
        </w:rPr>
        <w:t>2</w:t>
      </w:r>
      <w:r w:rsidR="00254F97">
        <w:rPr>
          <w:sz w:val="28"/>
          <w:szCs w:val="28"/>
          <w:shd w:val="clear" w:color="auto" w:fill="FFFFFF"/>
        </w:rPr>
        <w:t xml:space="preserve">. Опытные данные записать в заготовленную табл. 2. По этим данным рассчитать </w:t>
      </w:r>
      <w:r w:rsidR="00254F97">
        <w:rPr>
          <w:sz w:val="28"/>
          <w:szCs w:val="28"/>
          <w:shd w:val="clear" w:color="auto" w:fill="FFFFFF"/>
          <w:lang w:val="en-US"/>
        </w:rPr>
        <w:t>P</w:t>
      </w:r>
      <w:r w:rsidR="00254F97">
        <w:rPr>
          <w:sz w:val="28"/>
          <w:szCs w:val="28"/>
          <w:shd w:val="clear" w:color="auto" w:fill="FFFFFF"/>
          <w:vertAlign w:val="subscript"/>
        </w:rPr>
        <w:t>1</w:t>
      </w:r>
      <w:r w:rsidR="00254F97">
        <w:rPr>
          <w:sz w:val="28"/>
          <w:szCs w:val="28"/>
          <w:shd w:val="clear" w:color="auto" w:fill="FFFFFF"/>
        </w:rPr>
        <w:t xml:space="preserve">, </w:t>
      </w:r>
      <w:r w:rsidR="00254F97">
        <w:rPr>
          <w:sz w:val="28"/>
          <w:szCs w:val="28"/>
          <w:shd w:val="clear" w:color="auto" w:fill="FFFFFF"/>
          <w:lang w:val="en-US"/>
        </w:rPr>
        <w:t>P</w:t>
      </w:r>
      <w:r w:rsidR="00254F97">
        <w:rPr>
          <w:sz w:val="28"/>
          <w:szCs w:val="28"/>
          <w:shd w:val="clear" w:color="auto" w:fill="FFFFFF"/>
          <w:vertAlign w:val="subscript"/>
        </w:rPr>
        <w:t>л</w:t>
      </w:r>
      <w:r w:rsidR="00254F97">
        <w:rPr>
          <w:sz w:val="28"/>
          <w:szCs w:val="28"/>
          <w:shd w:val="clear" w:color="auto" w:fill="FFFFFF"/>
        </w:rPr>
        <w:t xml:space="preserve">, </w:t>
      </w:r>
      <w:r w:rsidR="00254F97">
        <w:rPr>
          <w:sz w:val="28"/>
          <w:szCs w:val="28"/>
          <w:shd w:val="clear" w:color="auto" w:fill="FFFFFF"/>
          <w:lang w:val="en-US"/>
        </w:rPr>
        <w:t>P</w:t>
      </w:r>
      <w:r w:rsidR="00254F97" w:rsidRPr="00254F97">
        <w:rPr>
          <w:sz w:val="28"/>
          <w:szCs w:val="28"/>
          <w:shd w:val="clear" w:color="auto" w:fill="FFFFFF"/>
          <w:vertAlign w:val="subscript"/>
        </w:rPr>
        <w:t>2</w:t>
      </w:r>
      <w:r w:rsidR="00254F97">
        <w:rPr>
          <w:sz w:val="28"/>
          <w:szCs w:val="28"/>
          <w:shd w:val="clear" w:color="auto" w:fill="FFFFFF"/>
        </w:rPr>
        <w:t xml:space="preserve">, </w:t>
      </w:r>
      <w:r w:rsidR="00254F97" w:rsidRPr="00254F97">
        <w:rPr>
          <w:rFonts w:ascii="Arial" w:hAnsi="Arial" w:cs="Arial"/>
          <w:sz w:val="28"/>
          <w:szCs w:val="28"/>
          <w:shd w:val="clear" w:color="auto" w:fill="FFFFFF"/>
        </w:rPr>
        <w:t>η</w:t>
      </w:r>
      <w:r w:rsidR="00254F97">
        <w:rPr>
          <w:color w:val="545454"/>
          <w:shd w:val="clear" w:color="auto" w:fill="FFFFFF"/>
        </w:rPr>
        <w:t xml:space="preserve"> </w:t>
      </w:r>
      <w:r w:rsidR="00254F97">
        <w:rPr>
          <w:sz w:val="28"/>
          <w:szCs w:val="28"/>
          <w:shd w:val="clear" w:color="auto" w:fill="FFFFFF"/>
        </w:rPr>
        <w:t>и занести в соответствующие графы табл. 2.</w:t>
      </w:r>
    </w:p>
    <w:p w14:paraId="1B7FD412" w14:textId="7C73A196" w:rsidR="00DA3EC2" w:rsidRDefault="00E3788E" w:rsidP="00DA3EC2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D6A9187" wp14:editId="7205303B">
            <wp:simplePos x="0" y="0"/>
            <wp:positionH relativeFrom="column">
              <wp:posOffset>329565</wp:posOffset>
            </wp:positionH>
            <wp:positionV relativeFrom="paragraph">
              <wp:posOffset>391160</wp:posOffset>
            </wp:positionV>
            <wp:extent cx="5664835" cy="2004060"/>
            <wp:effectExtent l="0" t="0" r="0" b="0"/>
            <wp:wrapTopAndBottom/>
            <wp:docPr id="44" name="Рисунок 44" descr="C:\Users\Алина\Desktop\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лина\Desktop\Untitled-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07"/>
                    <a:stretch/>
                  </pic:blipFill>
                  <pic:spPr bwMode="auto">
                    <a:xfrm>
                      <a:off x="0" y="0"/>
                      <a:ext cx="566483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C8CCD4" w14:textId="132E90BF" w:rsidR="002D09BD" w:rsidRDefault="002D09BD" w:rsidP="00DA3EC2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14:paraId="11F784EB" w14:textId="51E4229E" w:rsidR="00254F97" w:rsidRPr="00FC4BEA" w:rsidRDefault="00E3788E" w:rsidP="00E3788E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t>Рис.1. Расчетная схема линии передачи</w:t>
      </w:r>
    </w:p>
    <w:p w14:paraId="5FB2DEB2" w14:textId="13F6627E" w:rsidR="00FC4BEA" w:rsidRDefault="00E3788E" w:rsidP="00E3788E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3EF4C41" wp14:editId="6A615CDD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5664835" cy="1788160"/>
            <wp:effectExtent l="0" t="0" r="0" b="2540"/>
            <wp:wrapTopAndBottom/>
            <wp:docPr id="36" name="Рисунок 36" descr="../Desktop/Untitled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Desktop/Untitled-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40" b="15525"/>
                    <a:stretch/>
                  </pic:blipFill>
                  <pic:spPr bwMode="auto">
                    <a:xfrm>
                      <a:off x="0" y="0"/>
                      <a:ext cx="566483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Рис.2. Схема для исследования линии передачи</w:t>
      </w:r>
    </w:p>
    <w:p w14:paraId="6C163CC3" w14:textId="32BDFB57" w:rsidR="00DA3EC2" w:rsidRDefault="00DA3EC2" w:rsidP="00254F97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14:paraId="2C25E679" w14:textId="2E933283" w:rsidR="00254F97" w:rsidRDefault="00254F97" w:rsidP="00FC4BEA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асчетные формулы:</w:t>
      </w:r>
    </w:p>
    <w:p w14:paraId="60058EB9" w14:textId="39DE7950" w:rsidR="00CE3782" w:rsidRDefault="00CE3782" w:rsidP="00CE378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7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5246"/>
        <w:gridCol w:w="543"/>
      </w:tblGrid>
      <w:tr w:rsidR="00CE3782" w14:paraId="59CFC753" w14:textId="77777777" w:rsidTr="002633F1">
        <w:trPr>
          <w:trHeight w:val="980"/>
        </w:trPr>
        <w:tc>
          <w:tcPr>
            <w:tcW w:w="3087" w:type="dxa"/>
          </w:tcPr>
          <w:p w14:paraId="3C19AB50" w14:textId="6371BBF7" w:rsidR="00CE3782" w:rsidRDefault="00F44C9D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6F41">
              <w:rPr>
                <w:sz w:val="28"/>
                <w:szCs w:val="28"/>
              </w:rPr>
              <w:t>асчет тока нагрузки</w:t>
            </w:r>
          </w:p>
        </w:tc>
        <w:tc>
          <w:tcPr>
            <w:tcW w:w="5445" w:type="dxa"/>
          </w:tcPr>
          <w:p w14:paraId="3FCDF946" w14:textId="4D29E546" w:rsidR="00CE3782" w:rsidRPr="00F44C9D" w:rsidRDefault="003B1763" w:rsidP="00F44C9D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2" w:type="dxa"/>
          </w:tcPr>
          <w:p w14:paraId="5BE0CAC5" w14:textId="21F4DAF9" w:rsidR="00CE3782" w:rsidRPr="00CE3782" w:rsidRDefault="00CE3782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E3782">
              <w:rPr>
                <w:bCs/>
                <w:sz w:val="28"/>
                <w:szCs w:val="28"/>
              </w:rPr>
              <w:t>(1)</w:t>
            </w:r>
          </w:p>
        </w:tc>
      </w:tr>
      <w:tr w:rsidR="00CE3782" w14:paraId="366482C1" w14:textId="77777777" w:rsidTr="002633F1">
        <w:trPr>
          <w:trHeight w:val="554"/>
        </w:trPr>
        <w:tc>
          <w:tcPr>
            <w:tcW w:w="3087" w:type="dxa"/>
          </w:tcPr>
          <w:p w14:paraId="131E9A3D" w14:textId="75E13242" w:rsidR="00CE3782" w:rsidRDefault="00F44C9D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896F41">
              <w:rPr>
                <w:sz w:val="28"/>
                <w:szCs w:val="28"/>
              </w:rPr>
              <w:t>асчет</w:t>
            </w:r>
            <w:r w:rsidR="00896F41" w:rsidRPr="00A51A3C">
              <w:rPr>
                <w:sz w:val="28"/>
                <w:szCs w:val="28"/>
              </w:rPr>
              <w:t xml:space="preserve"> </w:t>
            </w:r>
            <w:r w:rsidR="00896F41">
              <w:rPr>
                <w:sz w:val="28"/>
                <w:szCs w:val="28"/>
                <w:lang w:val="en-US"/>
              </w:rPr>
              <w:t>U</w:t>
            </w:r>
            <w:r w:rsidR="00896F41" w:rsidRPr="00A51A3C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445" w:type="dxa"/>
          </w:tcPr>
          <w:p w14:paraId="180FDCE5" w14:textId="5B4D8DBD" w:rsidR="00CE3782" w:rsidRPr="00F44C9D" w:rsidRDefault="00896F41" w:rsidP="00F44C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4C9D">
              <w:rPr>
                <w:sz w:val="28"/>
                <w:szCs w:val="28"/>
                <w:lang w:val="en-US"/>
              </w:rPr>
              <w:t>U</w:t>
            </w:r>
            <w:r w:rsidRPr="00F44C9D">
              <w:rPr>
                <w:sz w:val="28"/>
                <w:szCs w:val="28"/>
                <w:vertAlign w:val="subscript"/>
              </w:rPr>
              <w:t>2</w:t>
            </w:r>
            <w:r w:rsidRPr="00F44C9D">
              <w:rPr>
                <w:sz w:val="28"/>
                <w:szCs w:val="28"/>
              </w:rPr>
              <w:t xml:space="preserve"> = </w:t>
            </w:r>
            <w:r w:rsidRPr="00F44C9D">
              <w:rPr>
                <w:sz w:val="28"/>
                <w:szCs w:val="28"/>
                <w:lang w:val="en-US"/>
              </w:rPr>
              <w:t>U</w:t>
            </w:r>
            <w:r w:rsidRPr="00F44C9D">
              <w:rPr>
                <w:sz w:val="28"/>
                <w:szCs w:val="28"/>
                <w:vertAlign w:val="subscript"/>
              </w:rPr>
              <w:t>1</w:t>
            </w:r>
            <w:r w:rsidRPr="00F44C9D">
              <w:rPr>
                <w:sz w:val="28"/>
                <w:szCs w:val="28"/>
              </w:rPr>
              <w:t xml:space="preserve"> – </w:t>
            </w:r>
            <w:r w:rsidRPr="00F44C9D">
              <w:rPr>
                <w:sz w:val="28"/>
                <w:szCs w:val="28"/>
                <w:lang w:val="en-US"/>
              </w:rPr>
              <w:t>U</w:t>
            </w:r>
            <w:r w:rsidRPr="00F44C9D">
              <w:rPr>
                <w:sz w:val="28"/>
                <w:szCs w:val="28"/>
                <w:vertAlign w:val="subscript"/>
              </w:rPr>
              <w:t>л</w:t>
            </w:r>
            <w:r w:rsidRPr="00F44C9D">
              <w:rPr>
                <w:sz w:val="28"/>
                <w:szCs w:val="28"/>
              </w:rPr>
              <w:t xml:space="preserve"> = </w:t>
            </w:r>
            <w:r w:rsidRPr="00F44C9D">
              <w:rPr>
                <w:sz w:val="28"/>
                <w:szCs w:val="28"/>
                <w:lang w:val="en-US"/>
              </w:rPr>
              <w:t>U</w:t>
            </w:r>
            <w:r w:rsidRPr="00F44C9D">
              <w:rPr>
                <w:sz w:val="28"/>
                <w:szCs w:val="28"/>
                <w:vertAlign w:val="subscript"/>
              </w:rPr>
              <w:t>1</w:t>
            </w:r>
            <w:r w:rsidRPr="00F44C9D">
              <w:rPr>
                <w:sz w:val="28"/>
                <w:szCs w:val="28"/>
              </w:rPr>
              <w:t xml:space="preserve"> – </w:t>
            </w:r>
            <w:r w:rsidRPr="00F44C9D">
              <w:rPr>
                <w:sz w:val="28"/>
                <w:szCs w:val="28"/>
                <w:lang w:val="en-US"/>
              </w:rPr>
              <w:t>R</w:t>
            </w:r>
            <w:r w:rsidRPr="00F44C9D">
              <w:rPr>
                <w:sz w:val="28"/>
                <w:szCs w:val="28"/>
                <w:vertAlign w:val="subscript"/>
              </w:rPr>
              <w:t>л</w:t>
            </w:r>
            <w:r w:rsidRPr="00F44C9D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2" w:type="dxa"/>
          </w:tcPr>
          <w:p w14:paraId="339A02A7" w14:textId="78F09F82" w:rsidR="00CE3782" w:rsidRPr="00CE3782" w:rsidRDefault="00CE3782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E3782">
              <w:rPr>
                <w:bCs/>
                <w:sz w:val="28"/>
                <w:szCs w:val="28"/>
              </w:rPr>
              <w:t>(2)</w:t>
            </w:r>
          </w:p>
        </w:tc>
      </w:tr>
      <w:tr w:rsidR="00CE3782" w14:paraId="0EB610DD" w14:textId="77777777" w:rsidTr="002633F1">
        <w:trPr>
          <w:trHeight w:val="575"/>
        </w:trPr>
        <w:tc>
          <w:tcPr>
            <w:tcW w:w="3087" w:type="dxa"/>
          </w:tcPr>
          <w:p w14:paraId="48F907E5" w14:textId="72423722" w:rsidR="00CE3782" w:rsidRDefault="00F44C9D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31E11">
              <w:rPr>
                <w:sz w:val="28"/>
                <w:szCs w:val="28"/>
              </w:rPr>
              <w:t>асчет</w:t>
            </w:r>
            <w:r w:rsidR="00F31E11" w:rsidRPr="00FE7A43">
              <w:rPr>
                <w:sz w:val="28"/>
                <w:szCs w:val="28"/>
                <w:lang w:val="en-US"/>
              </w:rPr>
              <w:t xml:space="preserve"> </w:t>
            </w:r>
            <w:r w:rsidR="00F31E11">
              <w:rPr>
                <w:sz w:val="28"/>
                <w:szCs w:val="28"/>
                <w:lang w:val="en-US"/>
              </w:rPr>
              <w:t>P</w:t>
            </w:r>
            <w:r w:rsidR="00F31E11" w:rsidRPr="00DA3EC2"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F31E11" w:rsidRPr="00DA3EC2">
              <w:rPr>
                <w:sz w:val="28"/>
                <w:szCs w:val="28"/>
                <w:lang w:val="en-US"/>
              </w:rPr>
              <w:t xml:space="preserve">, </w:t>
            </w:r>
            <w:r w:rsidR="00F31E11">
              <w:rPr>
                <w:sz w:val="28"/>
                <w:szCs w:val="28"/>
                <w:lang w:val="en-US"/>
              </w:rPr>
              <w:t>P</w:t>
            </w:r>
            <w:r w:rsidR="00F31E11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45" w:type="dxa"/>
          </w:tcPr>
          <w:p w14:paraId="14B0B79B" w14:textId="4943674C" w:rsidR="00CE3782" w:rsidRPr="00F44C9D" w:rsidRDefault="000C17FA" w:rsidP="00F44C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4C9D">
              <w:rPr>
                <w:sz w:val="28"/>
                <w:szCs w:val="28"/>
                <w:lang w:val="en-US"/>
              </w:rPr>
              <w:t>P = U*I</w:t>
            </w:r>
          </w:p>
        </w:tc>
        <w:tc>
          <w:tcPr>
            <w:tcW w:w="252" w:type="dxa"/>
          </w:tcPr>
          <w:p w14:paraId="5A807FDC" w14:textId="5F6DA268" w:rsidR="00CE3782" w:rsidRPr="00CE3782" w:rsidRDefault="00CE3782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E3782">
              <w:rPr>
                <w:bCs/>
                <w:sz w:val="28"/>
                <w:szCs w:val="28"/>
              </w:rPr>
              <w:t>(3)</w:t>
            </w:r>
          </w:p>
        </w:tc>
      </w:tr>
      <w:tr w:rsidR="00CE3782" w14:paraId="4FD71245" w14:textId="77777777" w:rsidTr="002633F1">
        <w:trPr>
          <w:trHeight w:val="575"/>
        </w:trPr>
        <w:tc>
          <w:tcPr>
            <w:tcW w:w="3087" w:type="dxa"/>
          </w:tcPr>
          <w:p w14:paraId="79B19E03" w14:textId="3FAC797A" w:rsidR="00CE3782" w:rsidRDefault="00F44C9D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C17FA">
              <w:rPr>
                <w:sz w:val="28"/>
                <w:szCs w:val="28"/>
              </w:rPr>
              <w:t>асчет</w:t>
            </w:r>
            <w:r w:rsidR="000C17FA" w:rsidRPr="00A51A3C">
              <w:rPr>
                <w:sz w:val="28"/>
                <w:szCs w:val="28"/>
                <w:lang w:val="en-US"/>
              </w:rPr>
              <w:t xml:space="preserve"> </w:t>
            </w:r>
            <w:r w:rsidR="000C17FA">
              <w:rPr>
                <w:sz w:val="28"/>
                <w:szCs w:val="28"/>
                <w:lang w:val="en-US"/>
              </w:rPr>
              <w:t>P</w:t>
            </w:r>
            <w:r w:rsidR="000C17FA">
              <w:rPr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5445" w:type="dxa"/>
          </w:tcPr>
          <w:p w14:paraId="2E07CDFB" w14:textId="39DEAE12" w:rsidR="00CE3782" w:rsidRPr="00F44C9D" w:rsidRDefault="000C17FA" w:rsidP="00F44C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44C9D">
              <w:rPr>
                <w:sz w:val="28"/>
                <w:szCs w:val="28"/>
                <w:lang w:val="en-US"/>
              </w:rPr>
              <w:t>P</w:t>
            </w:r>
            <w:r w:rsidRPr="00F44C9D">
              <w:rPr>
                <w:sz w:val="28"/>
                <w:szCs w:val="28"/>
                <w:vertAlign w:val="subscript"/>
              </w:rPr>
              <w:t>л</w:t>
            </w:r>
            <w:r w:rsidRPr="00F44C9D">
              <w:rPr>
                <w:sz w:val="28"/>
                <w:szCs w:val="28"/>
                <w:lang w:val="en-US"/>
              </w:rPr>
              <w:t xml:space="preserve"> = U</w:t>
            </w:r>
            <w:r w:rsidRPr="00F44C9D">
              <w:rPr>
                <w:sz w:val="28"/>
                <w:szCs w:val="28"/>
                <w:vertAlign w:val="subscript"/>
              </w:rPr>
              <w:t>л</w:t>
            </w:r>
            <w:r w:rsidRPr="00F44C9D">
              <w:rPr>
                <w:sz w:val="28"/>
                <w:szCs w:val="28"/>
                <w:lang w:val="en-US"/>
              </w:rPr>
              <w:t>I = R</w:t>
            </w:r>
            <w:r w:rsidRPr="00F44C9D">
              <w:rPr>
                <w:sz w:val="28"/>
                <w:szCs w:val="28"/>
                <w:vertAlign w:val="subscript"/>
              </w:rPr>
              <w:t>л</w:t>
            </w:r>
            <w:r w:rsidRPr="00F44C9D">
              <w:rPr>
                <w:sz w:val="28"/>
                <w:szCs w:val="28"/>
                <w:lang w:val="en-US"/>
              </w:rPr>
              <w:t>I</w:t>
            </w:r>
            <w:r w:rsidRPr="00F44C9D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252" w:type="dxa"/>
          </w:tcPr>
          <w:p w14:paraId="7C75D771" w14:textId="2521C825" w:rsidR="00CE3782" w:rsidRPr="00CE3782" w:rsidRDefault="00CE3782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E3782">
              <w:rPr>
                <w:bCs/>
                <w:sz w:val="28"/>
                <w:szCs w:val="28"/>
              </w:rPr>
              <w:t>(4)</w:t>
            </w:r>
          </w:p>
        </w:tc>
      </w:tr>
      <w:tr w:rsidR="00CE3782" w14:paraId="207679A8" w14:textId="77777777" w:rsidTr="002633F1">
        <w:trPr>
          <w:trHeight w:val="554"/>
        </w:trPr>
        <w:tc>
          <w:tcPr>
            <w:tcW w:w="3087" w:type="dxa"/>
          </w:tcPr>
          <w:p w14:paraId="08E4C39A" w14:textId="2ED255B5" w:rsidR="00CE3782" w:rsidRDefault="00F44C9D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Р</w:t>
            </w:r>
            <w:r w:rsidR="000C17FA">
              <w:rPr>
                <w:sz w:val="28"/>
                <w:szCs w:val="28"/>
                <w:shd w:val="clear" w:color="auto" w:fill="FFFFFF"/>
              </w:rPr>
              <w:t>асчет</w:t>
            </w:r>
            <w:r w:rsidR="000C17FA" w:rsidRPr="00DA3EC2">
              <w:rPr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0C17FA">
              <w:rPr>
                <w:sz w:val="28"/>
                <w:szCs w:val="28"/>
                <w:shd w:val="clear" w:color="auto" w:fill="FFFFFF"/>
              </w:rPr>
              <w:t>КПД</w:t>
            </w:r>
          </w:p>
        </w:tc>
        <w:tc>
          <w:tcPr>
            <w:tcW w:w="5445" w:type="dxa"/>
          </w:tcPr>
          <w:p w14:paraId="4B3098F3" w14:textId="045F5C18" w:rsidR="00CE3782" w:rsidRPr="00F44C9D" w:rsidRDefault="00913E8E" w:rsidP="00F44C9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η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2" w:type="dxa"/>
          </w:tcPr>
          <w:p w14:paraId="22689059" w14:textId="448FA975" w:rsidR="00CE3782" w:rsidRPr="00CE3782" w:rsidRDefault="00CE3782" w:rsidP="00CE378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CE3782">
              <w:rPr>
                <w:bCs/>
                <w:sz w:val="28"/>
                <w:szCs w:val="28"/>
              </w:rPr>
              <w:t>(5)</w:t>
            </w:r>
          </w:p>
        </w:tc>
      </w:tr>
    </w:tbl>
    <w:p w14:paraId="26E0B6C6" w14:textId="77777777" w:rsidR="00CE3782" w:rsidRDefault="00CE3782" w:rsidP="00CE3782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5A01A54" w14:textId="77777777" w:rsidR="00DA3EC2" w:rsidRPr="00EC21BD" w:rsidRDefault="00DA3EC2" w:rsidP="00FC4BEA">
      <w:pPr>
        <w:widowControl w:val="0"/>
        <w:autoSpaceDE w:val="0"/>
        <w:autoSpaceDN w:val="0"/>
        <w:adjustRightInd w:val="0"/>
        <w:rPr>
          <w:sz w:val="28"/>
          <w:szCs w:val="28"/>
          <w:shd w:val="clear" w:color="auto" w:fill="FFFFFF"/>
          <w:lang w:val="en-US"/>
        </w:rPr>
      </w:pPr>
    </w:p>
    <w:p w14:paraId="6A1EAC41" w14:textId="77777777" w:rsidR="00FE7A43" w:rsidRPr="00DC27B7" w:rsidRDefault="00FC4BEA" w:rsidP="00FC4BE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C4BE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    </w:t>
      </w:r>
      <w:r w:rsidR="00DC27B7">
        <w:rPr>
          <w:b/>
          <w:sz w:val="28"/>
          <w:szCs w:val="28"/>
        </w:rPr>
        <w:t>Результаты измерений и вычислений.</w:t>
      </w:r>
    </w:p>
    <w:p w14:paraId="35C32C1B" w14:textId="77777777" w:rsidR="00DC27B7" w:rsidRPr="00DC27B7" w:rsidRDefault="00DC27B7" w:rsidP="00DC27B7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p w14:paraId="7FDE4F93" w14:textId="77777777" w:rsidR="00454801" w:rsidRPr="00DC27B7" w:rsidRDefault="00454801" w:rsidP="00EF2A4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4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2"/>
        <w:gridCol w:w="936"/>
        <w:gridCol w:w="1026"/>
        <w:gridCol w:w="884"/>
        <w:gridCol w:w="925"/>
        <w:gridCol w:w="821"/>
        <w:gridCol w:w="822"/>
        <w:gridCol w:w="821"/>
        <w:gridCol w:w="1335"/>
      </w:tblGrid>
      <w:tr w:rsidR="00434C07" w:rsidRPr="00434C07" w14:paraId="1D82239E" w14:textId="77777777" w:rsidTr="00FC4BEA">
        <w:trPr>
          <w:trHeight w:val="348"/>
        </w:trPr>
        <w:tc>
          <w:tcPr>
            <w:tcW w:w="9442" w:type="dxa"/>
            <w:gridSpan w:val="9"/>
          </w:tcPr>
          <w:p w14:paraId="0E9FA4CE" w14:textId="10A5BBC0" w:rsidR="00DC27B7" w:rsidRPr="00454801" w:rsidRDefault="001F1ED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риант №3</w:t>
            </w:r>
            <w:r w:rsidR="00DC27B7" w:rsidRPr="00454801">
              <w:rPr>
                <w:sz w:val="22"/>
                <w:szCs w:val="22"/>
              </w:rPr>
              <w:t xml:space="preserve">, </w:t>
            </w:r>
            <w:r w:rsidR="00DC27B7" w:rsidRPr="00454801">
              <w:rPr>
                <w:sz w:val="22"/>
                <w:szCs w:val="22"/>
                <w:lang w:val="en-US"/>
              </w:rPr>
              <w:t>U</w:t>
            </w:r>
            <w:r w:rsidR="00DC27B7" w:rsidRPr="00454801">
              <w:rPr>
                <w:sz w:val="22"/>
                <w:szCs w:val="22"/>
                <w:vertAlign w:val="subscript"/>
              </w:rPr>
              <w:t>1</w:t>
            </w:r>
            <w:r w:rsidR="00DC27B7" w:rsidRPr="00454801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1</w:t>
            </w:r>
            <w:r w:rsidR="005A7ADF">
              <w:rPr>
                <w:sz w:val="22"/>
                <w:szCs w:val="22"/>
              </w:rPr>
              <w:t>5</w:t>
            </w:r>
            <w:r w:rsidR="00DC27B7" w:rsidRPr="00454801">
              <w:rPr>
                <w:sz w:val="22"/>
                <w:szCs w:val="22"/>
              </w:rPr>
              <w:t xml:space="preserve"> В, </w:t>
            </w:r>
            <w:r w:rsidR="00DC27B7" w:rsidRPr="00454801">
              <w:rPr>
                <w:sz w:val="22"/>
                <w:szCs w:val="22"/>
                <w:lang w:val="en-US"/>
              </w:rPr>
              <w:t>R</w:t>
            </w:r>
            <w:r w:rsidR="00DC27B7" w:rsidRPr="00454801">
              <w:rPr>
                <w:sz w:val="22"/>
                <w:szCs w:val="22"/>
                <w:vertAlign w:val="subscript"/>
              </w:rPr>
              <w:t>л</w:t>
            </w:r>
            <w:r>
              <w:rPr>
                <w:sz w:val="22"/>
                <w:szCs w:val="22"/>
              </w:rPr>
              <w:t xml:space="preserve"> =68</w:t>
            </w:r>
            <w:r w:rsidR="00DC27B7" w:rsidRPr="00454801">
              <w:rPr>
                <w:sz w:val="22"/>
                <w:szCs w:val="22"/>
              </w:rPr>
              <w:t xml:space="preserve"> Ом</w:t>
            </w:r>
          </w:p>
        </w:tc>
      </w:tr>
      <w:tr w:rsidR="00304C19" w:rsidRPr="00434C07" w14:paraId="74DB33DC" w14:textId="77777777" w:rsidTr="00640DD1">
        <w:trPr>
          <w:trHeight w:val="348"/>
        </w:trPr>
        <w:tc>
          <w:tcPr>
            <w:tcW w:w="1872" w:type="dxa"/>
            <w:vMerge w:val="restart"/>
          </w:tcPr>
          <w:p w14:paraId="249D2164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Режим</w:t>
            </w:r>
          </w:p>
        </w:tc>
        <w:tc>
          <w:tcPr>
            <w:tcW w:w="7570" w:type="dxa"/>
            <w:gridSpan w:val="8"/>
          </w:tcPr>
          <w:p w14:paraId="3B16CDA0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Параметры</w:t>
            </w:r>
          </w:p>
        </w:tc>
      </w:tr>
      <w:tr w:rsidR="00FC4BEA" w:rsidRPr="00434C07" w14:paraId="7AA13E31" w14:textId="77777777" w:rsidTr="00640DD1">
        <w:trPr>
          <w:trHeight w:val="152"/>
        </w:trPr>
        <w:tc>
          <w:tcPr>
            <w:tcW w:w="1872" w:type="dxa"/>
            <w:vMerge/>
          </w:tcPr>
          <w:p w14:paraId="18617CBB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</w:tcPr>
          <w:p w14:paraId="6EFAC482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R</w:t>
            </w:r>
            <w:proofErr w:type="spellStart"/>
            <w:r w:rsidRPr="00454801">
              <w:rPr>
                <w:sz w:val="22"/>
                <w:szCs w:val="22"/>
                <w:vertAlign w:val="subscript"/>
              </w:rPr>
              <w:t>пр</w:t>
            </w:r>
            <w:proofErr w:type="spellEnd"/>
            <w:r w:rsidRPr="00454801">
              <w:rPr>
                <w:sz w:val="22"/>
                <w:szCs w:val="22"/>
              </w:rPr>
              <w:t>, Ом</w:t>
            </w:r>
          </w:p>
        </w:tc>
        <w:tc>
          <w:tcPr>
            <w:tcW w:w="1026" w:type="dxa"/>
          </w:tcPr>
          <w:p w14:paraId="2551A05F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I</w:t>
            </w:r>
            <w:r w:rsidRPr="00454801">
              <w:rPr>
                <w:sz w:val="22"/>
                <w:szCs w:val="22"/>
              </w:rPr>
              <w:t>, мА</w:t>
            </w:r>
          </w:p>
        </w:tc>
        <w:tc>
          <w:tcPr>
            <w:tcW w:w="884" w:type="dxa"/>
          </w:tcPr>
          <w:p w14:paraId="47821AC7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</w:rPr>
              <w:t>, В</w:t>
            </w:r>
          </w:p>
        </w:tc>
        <w:tc>
          <w:tcPr>
            <w:tcW w:w="925" w:type="dxa"/>
          </w:tcPr>
          <w:p w14:paraId="654A1BF5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54801">
              <w:rPr>
                <w:sz w:val="22"/>
                <w:szCs w:val="22"/>
              </w:rPr>
              <w:t>, В</w:t>
            </w:r>
          </w:p>
        </w:tc>
        <w:tc>
          <w:tcPr>
            <w:tcW w:w="821" w:type="dxa"/>
          </w:tcPr>
          <w:p w14:paraId="671F73C6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P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</w:rPr>
              <w:t>, Вт</w:t>
            </w:r>
          </w:p>
        </w:tc>
        <w:tc>
          <w:tcPr>
            <w:tcW w:w="822" w:type="dxa"/>
          </w:tcPr>
          <w:p w14:paraId="3CA950BE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P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</w:rPr>
              <w:t>, Вт</w:t>
            </w:r>
          </w:p>
        </w:tc>
        <w:tc>
          <w:tcPr>
            <w:tcW w:w="821" w:type="dxa"/>
          </w:tcPr>
          <w:p w14:paraId="468B4C62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P</w:t>
            </w:r>
            <w:r w:rsidRPr="00454801">
              <w:rPr>
                <w:sz w:val="22"/>
                <w:szCs w:val="22"/>
                <w:vertAlign w:val="subscript"/>
              </w:rPr>
              <w:t>2</w:t>
            </w:r>
            <w:r w:rsidRPr="00454801">
              <w:rPr>
                <w:sz w:val="22"/>
                <w:szCs w:val="22"/>
              </w:rPr>
              <w:t>, Вт</w:t>
            </w:r>
          </w:p>
        </w:tc>
        <w:tc>
          <w:tcPr>
            <w:tcW w:w="1335" w:type="dxa"/>
          </w:tcPr>
          <w:p w14:paraId="68FE30C1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η</w:t>
            </w:r>
          </w:p>
        </w:tc>
      </w:tr>
      <w:tr w:rsidR="00434C07" w:rsidRPr="00434C07" w14:paraId="0402D79C" w14:textId="77777777" w:rsidTr="00640DD1">
        <w:trPr>
          <w:trHeight w:val="348"/>
        </w:trPr>
        <w:tc>
          <w:tcPr>
            <w:tcW w:w="1872" w:type="dxa"/>
            <w:vMerge w:val="restart"/>
          </w:tcPr>
          <w:p w14:paraId="16DBD517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Холостой ход</w:t>
            </w:r>
          </w:p>
        </w:tc>
        <w:tc>
          <w:tcPr>
            <w:tcW w:w="936" w:type="dxa"/>
            <w:vMerge w:val="restart"/>
          </w:tcPr>
          <w:p w14:paraId="00605FAD" w14:textId="576EB84E" w:rsidR="00DC27B7" w:rsidRPr="00454801" w:rsidRDefault="00772BE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еск</w:t>
            </w:r>
            <w:proofErr w:type="spellEnd"/>
          </w:p>
        </w:tc>
        <w:tc>
          <w:tcPr>
            <w:tcW w:w="6634" w:type="dxa"/>
            <w:gridSpan w:val="7"/>
          </w:tcPr>
          <w:p w14:paraId="0C43117E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Формулы</w:t>
            </w:r>
          </w:p>
        </w:tc>
      </w:tr>
      <w:tr w:rsidR="00FC4BEA" w:rsidRPr="00434C07" w14:paraId="593D2CAC" w14:textId="77777777" w:rsidTr="00640DD1">
        <w:trPr>
          <w:trHeight w:val="152"/>
        </w:trPr>
        <w:tc>
          <w:tcPr>
            <w:tcW w:w="1872" w:type="dxa"/>
            <w:vMerge/>
          </w:tcPr>
          <w:p w14:paraId="7C162C70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79B3BF25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7FB8EE7E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I</w:t>
            </w:r>
            <w:proofErr w:type="spellStart"/>
            <w:r w:rsidRPr="00454801">
              <w:rPr>
                <w:sz w:val="22"/>
                <w:szCs w:val="22"/>
                <w:vertAlign w:val="subscript"/>
              </w:rPr>
              <w:t>х.х</w:t>
            </w:r>
            <w:proofErr w:type="spellEnd"/>
            <w:r w:rsidRPr="00454801">
              <w:rPr>
                <w:sz w:val="22"/>
                <w:szCs w:val="22"/>
                <w:vertAlign w:val="subscript"/>
              </w:rPr>
              <w:t>.</w:t>
            </w:r>
            <w:r w:rsidRPr="00454801">
              <w:rPr>
                <w:sz w:val="22"/>
                <w:szCs w:val="22"/>
              </w:rPr>
              <w:t xml:space="preserve"> = 0</w:t>
            </w:r>
          </w:p>
        </w:tc>
        <w:tc>
          <w:tcPr>
            <w:tcW w:w="884" w:type="dxa"/>
          </w:tcPr>
          <w:p w14:paraId="74A241F2" w14:textId="5FB5E7C7" w:rsidR="00DC27B7" w:rsidRPr="00C472FB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R</w:t>
            </w:r>
            <w:r>
              <w:rPr>
                <w:sz w:val="22"/>
                <w:szCs w:val="22"/>
                <w:vertAlign w:val="subscript"/>
              </w:rPr>
              <w:t>л</w:t>
            </w:r>
          </w:p>
        </w:tc>
        <w:tc>
          <w:tcPr>
            <w:tcW w:w="925" w:type="dxa"/>
          </w:tcPr>
          <w:p w14:paraId="0FC8C998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 xml:space="preserve"> - 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1" w:type="dxa"/>
          </w:tcPr>
          <w:p w14:paraId="24EA7641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2" w:type="dxa"/>
          </w:tcPr>
          <w:p w14:paraId="51C771A1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  <w:r w:rsidRPr="00454801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</w:tcPr>
          <w:p w14:paraId="6B5F1B68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5" w:type="dxa"/>
          </w:tcPr>
          <w:p w14:paraId="3AAB5087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1 - (R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</w:rPr>
              <w:t>л</w:t>
            </w: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I)/U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  <w:lang w:val="en-US"/>
              </w:rPr>
              <w:t>1</w:t>
            </w:r>
          </w:p>
        </w:tc>
      </w:tr>
      <w:tr w:rsidR="00434C07" w:rsidRPr="00434C07" w14:paraId="03ADD796" w14:textId="77777777" w:rsidTr="00640DD1">
        <w:trPr>
          <w:trHeight w:val="152"/>
        </w:trPr>
        <w:tc>
          <w:tcPr>
            <w:tcW w:w="1872" w:type="dxa"/>
            <w:vMerge/>
          </w:tcPr>
          <w:p w14:paraId="1AE7B653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64A60F3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4" w:type="dxa"/>
            <w:gridSpan w:val="7"/>
          </w:tcPr>
          <w:p w14:paraId="2E76191A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Расчетные значения</w:t>
            </w:r>
          </w:p>
        </w:tc>
      </w:tr>
      <w:tr w:rsidR="00FC4BEA" w:rsidRPr="00434C07" w14:paraId="569BF40C" w14:textId="77777777" w:rsidTr="00640DD1">
        <w:trPr>
          <w:trHeight w:val="152"/>
        </w:trPr>
        <w:tc>
          <w:tcPr>
            <w:tcW w:w="1872" w:type="dxa"/>
            <w:vMerge/>
          </w:tcPr>
          <w:p w14:paraId="3F344080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529B5261" w14:textId="77777777" w:rsidR="00DC27B7" w:rsidRPr="00454801" w:rsidRDefault="00DC27B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BB431F3" w14:textId="453927FB" w:rsidR="00DC27B7" w:rsidRPr="00454801" w:rsidRDefault="001F1ED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84" w:type="dxa"/>
          </w:tcPr>
          <w:p w14:paraId="3AED0188" w14:textId="421F3D7B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25" w:type="dxa"/>
          </w:tcPr>
          <w:p w14:paraId="31609879" w14:textId="19AF3CFB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21" w:type="dxa"/>
          </w:tcPr>
          <w:p w14:paraId="61C61A2B" w14:textId="72C32C2B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2" w:type="dxa"/>
          </w:tcPr>
          <w:p w14:paraId="07E6D704" w14:textId="4482564C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21" w:type="dxa"/>
          </w:tcPr>
          <w:p w14:paraId="3DD35D70" w14:textId="57357202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35" w:type="dxa"/>
          </w:tcPr>
          <w:p w14:paraId="70B4793C" w14:textId="38638CBF" w:rsidR="00DC27B7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34C07" w:rsidRPr="00434C07" w14:paraId="5482C911" w14:textId="77777777" w:rsidTr="00640DD1">
        <w:trPr>
          <w:trHeight w:val="332"/>
        </w:trPr>
        <w:tc>
          <w:tcPr>
            <w:tcW w:w="1872" w:type="dxa"/>
            <w:vMerge w:val="restart"/>
          </w:tcPr>
          <w:p w14:paraId="37EE56F0" w14:textId="77777777" w:rsidR="00DC27B7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Согласованный режим</w:t>
            </w:r>
          </w:p>
        </w:tc>
        <w:tc>
          <w:tcPr>
            <w:tcW w:w="936" w:type="dxa"/>
            <w:vMerge w:val="restart"/>
          </w:tcPr>
          <w:p w14:paraId="4D8A0237" w14:textId="4DD4F2C5" w:rsidR="00DC27B7" w:rsidRPr="00772BE4" w:rsidRDefault="00772BE4" w:rsidP="00772B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R</w:t>
            </w:r>
            <w:r>
              <w:rPr>
                <w:sz w:val="22"/>
                <w:szCs w:val="22"/>
              </w:rPr>
              <w:t xml:space="preserve">л </w:t>
            </w:r>
          </w:p>
        </w:tc>
        <w:tc>
          <w:tcPr>
            <w:tcW w:w="6634" w:type="dxa"/>
            <w:gridSpan w:val="7"/>
          </w:tcPr>
          <w:p w14:paraId="4283C754" w14:textId="77777777" w:rsidR="00DC27B7" w:rsidRPr="00454801" w:rsidRDefault="00EC21B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Формулы</w:t>
            </w:r>
          </w:p>
        </w:tc>
      </w:tr>
      <w:tr w:rsidR="00FC4BEA" w:rsidRPr="00434C07" w14:paraId="5D1C8E53" w14:textId="77777777" w:rsidTr="00640DD1">
        <w:trPr>
          <w:trHeight w:val="152"/>
        </w:trPr>
        <w:tc>
          <w:tcPr>
            <w:tcW w:w="1872" w:type="dxa"/>
            <w:vMerge/>
          </w:tcPr>
          <w:p w14:paraId="38686C11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19068851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AA8517C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>/2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</w:p>
        </w:tc>
        <w:tc>
          <w:tcPr>
            <w:tcW w:w="884" w:type="dxa"/>
          </w:tcPr>
          <w:p w14:paraId="164AD585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 xml:space="preserve"> - 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25" w:type="dxa"/>
          </w:tcPr>
          <w:p w14:paraId="4FEE1021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 xml:space="preserve"> - 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1" w:type="dxa"/>
          </w:tcPr>
          <w:p w14:paraId="7AEDA065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2" w:type="dxa"/>
          </w:tcPr>
          <w:p w14:paraId="092F3DCD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  <w:r w:rsidRPr="00454801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</w:tcPr>
          <w:p w14:paraId="7462A5BB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5" w:type="dxa"/>
          </w:tcPr>
          <w:p w14:paraId="077CE2FC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1 - (R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</w:rPr>
              <w:t>л</w:t>
            </w: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I)/U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  <w:lang w:val="en-US"/>
              </w:rPr>
              <w:t>1</w:t>
            </w:r>
          </w:p>
        </w:tc>
      </w:tr>
      <w:tr w:rsidR="00434C07" w:rsidRPr="00434C07" w14:paraId="6821D54F" w14:textId="77777777" w:rsidTr="00640DD1">
        <w:trPr>
          <w:trHeight w:val="152"/>
        </w:trPr>
        <w:tc>
          <w:tcPr>
            <w:tcW w:w="1872" w:type="dxa"/>
            <w:vMerge/>
          </w:tcPr>
          <w:p w14:paraId="2B8CE982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57E6F485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4" w:type="dxa"/>
            <w:gridSpan w:val="7"/>
          </w:tcPr>
          <w:p w14:paraId="523F796B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Расчетные значения</w:t>
            </w:r>
          </w:p>
        </w:tc>
      </w:tr>
      <w:tr w:rsidR="00FC4BEA" w:rsidRPr="00434C07" w14:paraId="44FB1336" w14:textId="77777777" w:rsidTr="00640DD1">
        <w:trPr>
          <w:trHeight w:val="152"/>
        </w:trPr>
        <w:tc>
          <w:tcPr>
            <w:tcW w:w="1872" w:type="dxa"/>
            <w:vMerge/>
          </w:tcPr>
          <w:p w14:paraId="750136ED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AA50C45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38D49BBE" w14:textId="1CA38DA2" w:rsidR="00304C19" w:rsidRPr="00454801" w:rsidRDefault="00673FF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884" w:type="dxa"/>
          </w:tcPr>
          <w:p w14:paraId="4F679859" w14:textId="67457C17" w:rsidR="00304C19" w:rsidRPr="00454801" w:rsidRDefault="0022448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925" w:type="dxa"/>
          </w:tcPr>
          <w:p w14:paraId="544C5D61" w14:textId="6B11854C" w:rsidR="00304C19" w:rsidRPr="00454801" w:rsidRDefault="0022448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</w:t>
            </w:r>
          </w:p>
        </w:tc>
        <w:tc>
          <w:tcPr>
            <w:tcW w:w="821" w:type="dxa"/>
          </w:tcPr>
          <w:p w14:paraId="10A74448" w14:textId="4A7838C9" w:rsidR="00304C19" w:rsidRPr="00454801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5</w:t>
            </w:r>
          </w:p>
        </w:tc>
        <w:tc>
          <w:tcPr>
            <w:tcW w:w="822" w:type="dxa"/>
          </w:tcPr>
          <w:p w14:paraId="7BF34329" w14:textId="75C37F97" w:rsidR="00304C19" w:rsidRPr="00454801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2</w:t>
            </w:r>
          </w:p>
        </w:tc>
        <w:tc>
          <w:tcPr>
            <w:tcW w:w="821" w:type="dxa"/>
          </w:tcPr>
          <w:p w14:paraId="3E648743" w14:textId="72E2ACEA" w:rsidR="00304C19" w:rsidRPr="00454801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</w:t>
            </w:r>
          </w:p>
        </w:tc>
        <w:tc>
          <w:tcPr>
            <w:tcW w:w="1335" w:type="dxa"/>
          </w:tcPr>
          <w:p w14:paraId="31A5E97C" w14:textId="21A39CFD" w:rsidR="00304C19" w:rsidRPr="00454801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</w:t>
            </w:r>
          </w:p>
        </w:tc>
      </w:tr>
      <w:tr w:rsidR="00434C07" w:rsidRPr="00434C07" w14:paraId="70884DB3" w14:textId="77777777" w:rsidTr="00640DD1">
        <w:trPr>
          <w:trHeight w:val="348"/>
        </w:trPr>
        <w:tc>
          <w:tcPr>
            <w:tcW w:w="1872" w:type="dxa"/>
            <w:vMerge w:val="restart"/>
          </w:tcPr>
          <w:p w14:paraId="6F1CDE4C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Короткое замыкание</w:t>
            </w:r>
          </w:p>
        </w:tc>
        <w:tc>
          <w:tcPr>
            <w:tcW w:w="936" w:type="dxa"/>
            <w:vMerge w:val="restart"/>
          </w:tcPr>
          <w:p w14:paraId="41890817" w14:textId="67374167" w:rsidR="00304C19" w:rsidRPr="00454801" w:rsidRDefault="00772BE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634" w:type="dxa"/>
            <w:gridSpan w:val="7"/>
          </w:tcPr>
          <w:p w14:paraId="41082536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Формулы</w:t>
            </w:r>
          </w:p>
        </w:tc>
      </w:tr>
      <w:tr w:rsidR="00FC4BEA" w:rsidRPr="00434C07" w14:paraId="5F86D119" w14:textId="77777777" w:rsidTr="00640DD1">
        <w:trPr>
          <w:trHeight w:val="152"/>
        </w:trPr>
        <w:tc>
          <w:tcPr>
            <w:tcW w:w="1872" w:type="dxa"/>
            <w:vMerge/>
          </w:tcPr>
          <w:p w14:paraId="3819B800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4DB4A819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26A1A797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>/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</w:p>
        </w:tc>
        <w:tc>
          <w:tcPr>
            <w:tcW w:w="884" w:type="dxa"/>
          </w:tcPr>
          <w:p w14:paraId="22A723E6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 xml:space="preserve"> - 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25" w:type="dxa"/>
          </w:tcPr>
          <w:p w14:paraId="0118F272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 xml:space="preserve"> - 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1" w:type="dxa"/>
          </w:tcPr>
          <w:p w14:paraId="3519A242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22" w:type="dxa"/>
          </w:tcPr>
          <w:p w14:paraId="33728336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lang w:val="en-US"/>
              </w:rPr>
              <w:t>R</w:t>
            </w:r>
            <w:r w:rsidRPr="00454801">
              <w:rPr>
                <w:sz w:val="22"/>
                <w:szCs w:val="22"/>
                <w:vertAlign w:val="subscript"/>
              </w:rPr>
              <w:t>л</w:t>
            </w:r>
            <w:r w:rsidRPr="00454801">
              <w:rPr>
                <w:sz w:val="22"/>
                <w:szCs w:val="22"/>
                <w:lang w:val="en-US"/>
              </w:rPr>
              <w:t>I</w:t>
            </w:r>
            <w:r w:rsidRPr="00454801">
              <w:rPr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821" w:type="dxa"/>
          </w:tcPr>
          <w:p w14:paraId="4B208DAA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454801">
              <w:rPr>
                <w:sz w:val="22"/>
                <w:szCs w:val="22"/>
                <w:lang w:val="en-US"/>
              </w:rPr>
              <w:t>U</w:t>
            </w:r>
            <w:r w:rsidRPr="00454801">
              <w:rPr>
                <w:sz w:val="22"/>
                <w:szCs w:val="22"/>
                <w:vertAlign w:val="subscript"/>
                <w:lang w:val="en-US"/>
              </w:rPr>
              <w:t>2</w:t>
            </w:r>
            <w:r w:rsidRPr="00454801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1335" w:type="dxa"/>
          </w:tcPr>
          <w:p w14:paraId="3AE78930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1 - (R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</w:rPr>
              <w:t>л</w:t>
            </w:r>
            <w:r w:rsidRPr="00454801">
              <w:rPr>
                <w:sz w:val="22"/>
                <w:szCs w:val="22"/>
                <w:shd w:val="clear" w:color="auto" w:fill="FFFFFF"/>
                <w:lang w:val="en-US"/>
              </w:rPr>
              <w:t>I)/U</w:t>
            </w:r>
            <w:r w:rsidRPr="00454801">
              <w:rPr>
                <w:sz w:val="22"/>
                <w:szCs w:val="22"/>
                <w:shd w:val="clear" w:color="auto" w:fill="FFFFFF"/>
                <w:vertAlign w:val="subscript"/>
                <w:lang w:val="en-US"/>
              </w:rPr>
              <w:t>1</w:t>
            </w:r>
          </w:p>
        </w:tc>
      </w:tr>
      <w:tr w:rsidR="00434C07" w:rsidRPr="00434C07" w14:paraId="787A2AB8" w14:textId="77777777" w:rsidTr="00640DD1">
        <w:trPr>
          <w:trHeight w:val="152"/>
        </w:trPr>
        <w:tc>
          <w:tcPr>
            <w:tcW w:w="1872" w:type="dxa"/>
            <w:vMerge/>
          </w:tcPr>
          <w:p w14:paraId="5210A40B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63720C6A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634" w:type="dxa"/>
            <w:gridSpan w:val="7"/>
          </w:tcPr>
          <w:p w14:paraId="29533738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54801">
              <w:rPr>
                <w:sz w:val="22"/>
                <w:szCs w:val="22"/>
              </w:rPr>
              <w:t>Расчетные значения</w:t>
            </w:r>
          </w:p>
        </w:tc>
      </w:tr>
      <w:tr w:rsidR="00FC4BEA" w:rsidRPr="00434C07" w14:paraId="7C7D9737" w14:textId="77777777" w:rsidTr="00640DD1">
        <w:trPr>
          <w:trHeight w:val="152"/>
        </w:trPr>
        <w:tc>
          <w:tcPr>
            <w:tcW w:w="1872" w:type="dxa"/>
            <w:vMerge/>
          </w:tcPr>
          <w:p w14:paraId="01C5CAB6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vMerge/>
          </w:tcPr>
          <w:p w14:paraId="1BFE50F5" w14:textId="77777777" w:rsidR="00304C19" w:rsidRPr="00454801" w:rsidRDefault="00304C19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26" w:type="dxa"/>
          </w:tcPr>
          <w:p w14:paraId="06747A43" w14:textId="08EF9E11" w:rsidR="00304C19" w:rsidRPr="00C472FB" w:rsidRDefault="00C472F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,22</w:t>
            </w:r>
          </w:p>
        </w:tc>
        <w:tc>
          <w:tcPr>
            <w:tcW w:w="884" w:type="dxa"/>
          </w:tcPr>
          <w:p w14:paraId="3D8309BF" w14:textId="132D080D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6</w:t>
            </w:r>
          </w:p>
        </w:tc>
        <w:tc>
          <w:tcPr>
            <w:tcW w:w="925" w:type="dxa"/>
          </w:tcPr>
          <w:p w14:paraId="6719C112" w14:textId="51794618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  <w:tc>
          <w:tcPr>
            <w:tcW w:w="821" w:type="dxa"/>
          </w:tcPr>
          <w:p w14:paraId="6210C3D3" w14:textId="6C3A1FAC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  <w:tc>
          <w:tcPr>
            <w:tcW w:w="822" w:type="dxa"/>
          </w:tcPr>
          <w:p w14:paraId="38357242" w14:textId="1BE15599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9</w:t>
            </w:r>
          </w:p>
        </w:tc>
        <w:tc>
          <w:tcPr>
            <w:tcW w:w="821" w:type="dxa"/>
          </w:tcPr>
          <w:p w14:paraId="756D2A6F" w14:textId="0BEF820B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35" w:type="dxa"/>
          </w:tcPr>
          <w:p w14:paraId="7801EA11" w14:textId="19EC27DA" w:rsidR="00304C19" w:rsidRPr="00454801" w:rsidRDefault="001E60FD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</w:tr>
    </w:tbl>
    <w:p w14:paraId="6DEE4BA9" w14:textId="77777777" w:rsidR="00640DD1" w:rsidRPr="00DC27B7" w:rsidRDefault="00F9284A" w:rsidP="00D8700A">
      <w:pPr>
        <w:widowControl w:val="0"/>
        <w:autoSpaceDE w:val="0"/>
        <w:autoSpaceDN w:val="0"/>
        <w:adjustRightInd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Табл. 1.</w:t>
      </w:r>
      <w:r w:rsidR="00640DD1">
        <w:rPr>
          <w:sz w:val="28"/>
          <w:szCs w:val="28"/>
        </w:rPr>
        <w:t xml:space="preserve"> </w:t>
      </w:r>
      <w:r w:rsidR="00640DD1" w:rsidRPr="00DC27B7">
        <w:rPr>
          <w:sz w:val="28"/>
          <w:szCs w:val="28"/>
        </w:rPr>
        <w:t>Расчет заданных режимов.</w:t>
      </w:r>
    </w:p>
    <w:p w14:paraId="791F21B9" w14:textId="69D97586" w:rsidR="00DC27B7" w:rsidRDefault="00DC27B7" w:rsidP="00F9284A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14:paraId="106C693B" w14:textId="77777777" w:rsidR="00304C19" w:rsidRDefault="00304C19" w:rsidP="00D8700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943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1"/>
        <w:gridCol w:w="1341"/>
        <w:gridCol w:w="1340"/>
        <w:gridCol w:w="1338"/>
        <w:gridCol w:w="1363"/>
        <w:gridCol w:w="1363"/>
        <w:gridCol w:w="1366"/>
      </w:tblGrid>
      <w:tr w:rsidR="00413DE1" w:rsidRPr="00434C07" w14:paraId="3138C38F" w14:textId="77777777" w:rsidTr="00FC4BEA">
        <w:trPr>
          <w:trHeight w:val="646"/>
        </w:trPr>
        <w:tc>
          <w:tcPr>
            <w:tcW w:w="4002" w:type="dxa"/>
            <w:gridSpan w:val="3"/>
          </w:tcPr>
          <w:p w14:paraId="2A0DBC6D" w14:textId="2773E294" w:rsidR="00413DE1" w:rsidRPr="00434C07" w:rsidRDefault="00413DE1" w:rsidP="00FC4BEA">
            <w:pPr>
              <w:widowControl w:val="0"/>
              <w:autoSpaceDE w:val="0"/>
              <w:autoSpaceDN w:val="0"/>
              <w:adjustRightInd w:val="0"/>
              <w:ind w:left="-143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</w:rPr>
              <w:lastRenderedPageBreak/>
              <w:t xml:space="preserve">Опыт при                                    </w:t>
            </w:r>
            <w:r w:rsidRPr="00434C07">
              <w:rPr>
                <w:sz w:val="28"/>
                <w:szCs w:val="28"/>
                <w:lang w:val="en-US"/>
              </w:rPr>
              <w:t>U</w:t>
            </w:r>
            <w:r w:rsidRPr="00434C07">
              <w:rPr>
                <w:sz w:val="28"/>
                <w:szCs w:val="28"/>
                <w:vertAlign w:val="subscript"/>
              </w:rPr>
              <w:t>1</w:t>
            </w:r>
            <w:r w:rsidRPr="00434C07">
              <w:rPr>
                <w:sz w:val="28"/>
                <w:szCs w:val="28"/>
              </w:rPr>
              <w:t xml:space="preserve"> = </w:t>
            </w:r>
            <w:r w:rsidR="001F1ED7">
              <w:rPr>
                <w:sz w:val="28"/>
                <w:szCs w:val="28"/>
              </w:rPr>
              <w:t>1</w:t>
            </w:r>
            <w:r w:rsidR="005A7ADF">
              <w:rPr>
                <w:sz w:val="28"/>
                <w:szCs w:val="28"/>
              </w:rPr>
              <w:t>5</w:t>
            </w:r>
            <w:r w:rsidRPr="00434C07">
              <w:rPr>
                <w:sz w:val="28"/>
                <w:szCs w:val="28"/>
              </w:rPr>
              <w:t xml:space="preserve"> В, </w:t>
            </w:r>
            <w:r w:rsidRPr="00434C07">
              <w:rPr>
                <w:sz w:val="28"/>
                <w:szCs w:val="28"/>
                <w:lang w:val="en-US"/>
              </w:rPr>
              <w:t>R</w:t>
            </w:r>
            <w:r w:rsidRPr="00434C07">
              <w:rPr>
                <w:sz w:val="28"/>
                <w:szCs w:val="28"/>
                <w:vertAlign w:val="subscript"/>
              </w:rPr>
              <w:t>л</w:t>
            </w:r>
            <w:r w:rsidR="001F1ED7">
              <w:rPr>
                <w:sz w:val="28"/>
                <w:szCs w:val="28"/>
              </w:rPr>
              <w:t xml:space="preserve"> = 68</w:t>
            </w:r>
            <w:r w:rsidRPr="00434C07">
              <w:rPr>
                <w:sz w:val="28"/>
                <w:szCs w:val="28"/>
              </w:rPr>
              <w:t xml:space="preserve"> Ом</w:t>
            </w:r>
          </w:p>
        </w:tc>
        <w:tc>
          <w:tcPr>
            <w:tcW w:w="5430" w:type="dxa"/>
            <w:gridSpan w:val="4"/>
          </w:tcPr>
          <w:p w14:paraId="6C0259B7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</w:rPr>
              <w:t>Расчет</w:t>
            </w:r>
          </w:p>
        </w:tc>
      </w:tr>
      <w:tr w:rsidR="00434C07" w:rsidRPr="00434C07" w14:paraId="2E11AC6E" w14:textId="77777777" w:rsidTr="00EB2404">
        <w:trPr>
          <w:trHeight w:val="315"/>
        </w:trPr>
        <w:tc>
          <w:tcPr>
            <w:tcW w:w="1321" w:type="dxa"/>
          </w:tcPr>
          <w:p w14:paraId="69B30503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  <w:lang w:val="en-US"/>
              </w:rPr>
              <w:t>I</w:t>
            </w:r>
            <w:r w:rsidRPr="00434C07">
              <w:rPr>
                <w:sz w:val="28"/>
                <w:szCs w:val="28"/>
              </w:rPr>
              <w:t>, мА</w:t>
            </w:r>
          </w:p>
        </w:tc>
        <w:tc>
          <w:tcPr>
            <w:tcW w:w="1341" w:type="dxa"/>
          </w:tcPr>
          <w:p w14:paraId="13D4298C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  <w:lang w:val="en-US"/>
              </w:rPr>
              <w:t>U</w:t>
            </w:r>
            <w:r w:rsidRPr="00434C07">
              <w:rPr>
                <w:sz w:val="28"/>
                <w:szCs w:val="28"/>
                <w:vertAlign w:val="subscript"/>
              </w:rPr>
              <w:t>л</w:t>
            </w:r>
            <w:r w:rsidRPr="00434C07">
              <w:rPr>
                <w:sz w:val="28"/>
                <w:szCs w:val="28"/>
              </w:rPr>
              <w:t>, В</w:t>
            </w:r>
          </w:p>
        </w:tc>
        <w:tc>
          <w:tcPr>
            <w:tcW w:w="1340" w:type="dxa"/>
          </w:tcPr>
          <w:p w14:paraId="4D4A9116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  <w:lang w:val="en-US"/>
              </w:rPr>
              <w:t>U</w:t>
            </w:r>
            <w:r w:rsidRPr="00434C07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34C07">
              <w:rPr>
                <w:sz w:val="28"/>
                <w:szCs w:val="28"/>
              </w:rPr>
              <w:t>, В</w:t>
            </w:r>
          </w:p>
        </w:tc>
        <w:tc>
          <w:tcPr>
            <w:tcW w:w="1338" w:type="dxa"/>
          </w:tcPr>
          <w:p w14:paraId="40ACDFCB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sz w:val="28"/>
                <w:szCs w:val="28"/>
                <w:lang w:val="en-US"/>
              </w:rPr>
              <w:t>P</w:t>
            </w:r>
            <w:r w:rsidRPr="00434C07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434C07">
              <w:rPr>
                <w:sz w:val="28"/>
                <w:szCs w:val="28"/>
              </w:rPr>
              <w:t>, Вт</w:t>
            </w:r>
          </w:p>
        </w:tc>
        <w:tc>
          <w:tcPr>
            <w:tcW w:w="1363" w:type="dxa"/>
          </w:tcPr>
          <w:p w14:paraId="431250AD" w14:textId="78062D0B" w:rsidR="00413DE1" w:rsidRPr="00434C07" w:rsidRDefault="001F1ED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413DE1" w:rsidRPr="00434C07">
              <w:rPr>
                <w:sz w:val="28"/>
                <w:szCs w:val="28"/>
                <w:vertAlign w:val="subscript"/>
              </w:rPr>
              <w:t>л</w:t>
            </w:r>
            <w:r w:rsidR="00413DE1" w:rsidRPr="00434C07">
              <w:rPr>
                <w:sz w:val="28"/>
                <w:szCs w:val="28"/>
              </w:rPr>
              <w:t>, Вт</w:t>
            </w:r>
          </w:p>
        </w:tc>
        <w:tc>
          <w:tcPr>
            <w:tcW w:w="1363" w:type="dxa"/>
          </w:tcPr>
          <w:p w14:paraId="30ADE633" w14:textId="694BA0F1" w:rsidR="00413DE1" w:rsidRPr="00434C07" w:rsidRDefault="001F1ED7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proofErr w:type="spellStart"/>
            <w:r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413DE1" w:rsidRPr="00434C07">
              <w:rPr>
                <w:sz w:val="28"/>
                <w:szCs w:val="28"/>
              </w:rPr>
              <w:t>, Вт</w:t>
            </w:r>
          </w:p>
        </w:tc>
        <w:tc>
          <w:tcPr>
            <w:tcW w:w="1366" w:type="dxa"/>
          </w:tcPr>
          <w:p w14:paraId="1A64F4D7" w14:textId="77777777" w:rsidR="00413DE1" w:rsidRPr="00434C07" w:rsidRDefault="00413DE1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4C07">
              <w:rPr>
                <w:rFonts w:ascii="Arial" w:hAnsi="Arial" w:cs="Arial"/>
                <w:sz w:val="28"/>
                <w:szCs w:val="28"/>
                <w:shd w:val="clear" w:color="auto" w:fill="FFFFFF"/>
              </w:rPr>
              <w:t>η</w:t>
            </w:r>
          </w:p>
        </w:tc>
      </w:tr>
      <w:tr w:rsidR="00434C07" w:rsidRPr="00434C07" w14:paraId="50D15100" w14:textId="77777777" w:rsidTr="00EB2404">
        <w:trPr>
          <w:trHeight w:val="315"/>
        </w:trPr>
        <w:tc>
          <w:tcPr>
            <w:tcW w:w="1321" w:type="dxa"/>
          </w:tcPr>
          <w:p w14:paraId="7710C702" w14:textId="2774D7BF" w:rsidR="00413DE1" w:rsidRPr="00434C07" w:rsidRDefault="0022448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341" w:type="dxa"/>
          </w:tcPr>
          <w:p w14:paraId="59AF89C4" w14:textId="66DFE53F" w:rsidR="00413DE1" w:rsidRPr="00EB2404" w:rsidRDefault="0022448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,3</w:t>
            </w:r>
          </w:p>
        </w:tc>
        <w:tc>
          <w:tcPr>
            <w:tcW w:w="1340" w:type="dxa"/>
          </w:tcPr>
          <w:p w14:paraId="3E450FBA" w14:textId="3815192D" w:rsidR="00413DE1" w:rsidRPr="00EB2404" w:rsidRDefault="0022448B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338" w:type="dxa"/>
          </w:tcPr>
          <w:p w14:paraId="7A791F25" w14:textId="12746FAE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  <w:tc>
          <w:tcPr>
            <w:tcW w:w="1363" w:type="dxa"/>
          </w:tcPr>
          <w:p w14:paraId="13ACC0B6" w14:textId="653B14B3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</w:t>
            </w:r>
          </w:p>
        </w:tc>
        <w:tc>
          <w:tcPr>
            <w:tcW w:w="1363" w:type="dxa"/>
          </w:tcPr>
          <w:p w14:paraId="6569B9BE" w14:textId="0CC48C9C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8</w:t>
            </w:r>
          </w:p>
        </w:tc>
        <w:tc>
          <w:tcPr>
            <w:tcW w:w="1366" w:type="dxa"/>
          </w:tcPr>
          <w:p w14:paraId="24078DA2" w14:textId="48B3D20F" w:rsidR="00413DE1" w:rsidRPr="00851556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1</w:t>
            </w:r>
          </w:p>
        </w:tc>
      </w:tr>
      <w:tr w:rsidR="00FC4BEA" w:rsidRPr="00434C07" w14:paraId="555F37F9" w14:textId="77777777" w:rsidTr="00EB2404">
        <w:trPr>
          <w:trHeight w:val="315"/>
        </w:trPr>
        <w:tc>
          <w:tcPr>
            <w:tcW w:w="1321" w:type="dxa"/>
          </w:tcPr>
          <w:p w14:paraId="091D3BFA" w14:textId="5190E0A2" w:rsidR="00FC4BEA" w:rsidRPr="00434C07" w:rsidRDefault="0022448B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1341" w:type="dxa"/>
          </w:tcPr>
          <w:p w14:paraId="4192AA88" w14:textId="133687F7" w:rsidR="00FC4BEA" w:rsidRPr="00EB2404" w:rsidRDefault="0022448B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3</w:t>
            </w:r>
          </w:p>
        </w:tc>
        <w:tc>
          <w:tcPr>
            <w:tcW w:w="1340" w:type="dxa"/>
          </w:tcPr>
          <w:p w14:paraId="32A4EC8A" w14:textId="017AE5A3" w:rsidR="00FC4BEA" w:rsidRPr="00EB2404" w:rsidRDefault="0022448B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38" w:type="dxa"/>
          </w:tcPr>
          <w:p w14:paraId="7C132865" w14:textId="37E6802B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363" w:type="dxa"/>
          </w:tcPr>
          <w:p w14:paraId="0601A8BA" w14:textId="79137379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5</w:t>
            </w:r>
          </w:p>
        </w:tc>
        <w:tc>
          <w:tcPr>
            <w:tcW w:w="1363" w:type="dxa"/>
          </w:tcPr>
          <w:p w14:paraId="08B288C4" w14:textId="6B53F457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6</w:t>
            </w:r>
          </w:p>
        </w:tc>
        <w:tc>
          <w:tcPr>
            <w:tcW w:w="1366" w:type="dxa"/>
          </w:tcPr>
          <w:p w14:paraId="44358C96" w14:textId="5AD051FB" w:rsidR="00FC4BEA" w:rsidRPr="00434C07" w:rsidRDefault="00851556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3</w:t>
            </w:r>
          </w:p>
        </w:tc>
        <w:bookmarkStart w:id="0" w:name="_GoBack"/>
        <w:bookmarkEnd w:id="0"/>
      </w:tr>
      <w:tr w:rsidR="00FC4BEA" w:rsidRPr="00434C07" w14:paraId="139C246D" w14:textId="77777777" w:rsidTr="00EB2404">
        <w:trPr>
          <w:trHeight w:val="315"/>
        </w:trPr>
        <w:tc>
          <w:tcPr>
            <w:tcW w:w="1321" w:type="dxa"/>
          </w:tcPr>
          <w:p w14:paraId="40F3315C" w14:textId="13182B6E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1341" w:type="dxa"/>
          </w:tcPr>
          <w:p w14:paraId="4CB97176" w14:textId="008FF70C" w:rsidR="00FC4BEA" w:rsidRPr="00EB2404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4</w:t>
            </w:r>
          </w:p>
        </w:tc>
        <w:tc>
          <w:tcPr>
            <w:tcW w:w="1340" w:type="dxa"/>
          </w:tcPr>
          <w:p w14:paraId="014289F2" w14:textId="33B4E738" w:rsidR="00FC4BEA" w:rsidRPr="00EB2404" w:rsidRDefault="00851556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338" w:type="dxa"/>
          </w:tcPr>
          <w:p w14:paraId="70B2C6BA" w14:textId="6034DDB9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363" w:type="dxa"/>
          </w:tcPr>
          <w:p w14:paraId="157EC828" w14:textId="021507B3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9</w:t>
            </w:r>
          </w:p>
        </w:tc>
        <w:tc>
          <w:tcPr>
            <w:tcW w:w="1363" w:type="dxa"/>
          </w:tcPr>
          <w:p w14:paraId="3BD16BD7" w14:textId="6FEC254C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1</w:t>
            </w:r>
          </w:p>
        </w:tc>
        <w:tc>
          <w:tcPr>
            <w:tcW w:w="1366" w:type="dxa"/>
          </w:tcPr>
          <w:p w14:paraId="6C22F19E" w14:textId="2C8BD606" w:rsidR="00FC4BEA" w:rsidRPr="00434C07" w:rsidRDefault="00851556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7</w:t>
            </w:r>
          </w:p>
        </w:tc>
      </w:tr>
      <w:tr w:rsidR="00FC4BEA" w:rsidRPr="00434C07" w14:paraId="39F347C9" w14:textId="77777777" w:rsidTr="00EB2404">
        <w:trPr>
          <w:trHeight w:val="315"/>
        </w:trPr>
        <w:tc>
          <w:tcPr>
            <w:tcW w:w="1321" w:type="dxa"/>
          </w:tcPr>
          <w:p w14:paraId="682E1DF8" w14:textId="6EBCF156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1" w:type="dxa"/>
          </w:tcPr>
          <w:p w14:paraId="4C40B206" w14:textId="231C4AEC" w:rsidR="00FC4BEA" w:rsidRPr="00EB2404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1</w:t>
            </w:r>
          </w:p>
        </w:tc>
        <w:tc>
          <w:tcPr>
            <w:tcW w:w="1340" w:type="dxa"/>
          </w:tcPr>
          <w:p w14:paraId="68FA5E7A" w14:textId="09E1EE08" w:rsidR="00FC4BEA" w:rsidRPr="00EF2A47" w:rsidRDefault="00851556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3</w:t>
            </w:r>
          </w:p>
        </w:tc>
        <w:tc>
          <w:tcPr>
            <w:tcW w:w="1338" w:type="dxa"/>
          </w:tcPr>
          <w:p w14:paraId="68076767" w14:textId="7AF51946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363" w:type="dxa"/>
          </w:tcPr>
          <w:p w14:paraId="7F16C8A2" w14:textId="7EDB7760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8</w:t>
            </w:r>
          </w:p>
        </w:tc>
        <w:tc>
          <w:tcPr>
            <w:tcW w:w="1363" w:type="dxa"/>
          </w:tcPr>
          <w:p w14:paraId="281BF679" w14:textId="2C2B77B7" w:rsidR="00FC4BEA" w:rsidRPr="00434C07" w:rsidRDefault="00BF2268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66" w:type="dxa"/>
          </w:tcPr>
          <w:p w14:paraId="53CB511A" w14:textId="6BE60970" w:rsidR="00FC4BEA" w:rsidRPr="00434C07" w:rsidRDefault="00851556" w:rsidP="00FC4B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3</w:t>
            </w:r>
          </w:p>
        </w:tc>
      </w:tr>
      <w:tr w:rsidR="00434C07" w:rsidRPr="00434C07" w14:paraId="3D867D82" w14:textId="77777777" w:rsidTr="00EB2404">
        <w:trPr>
          <w:trHeight w:val="315"/>
        </w:trPr>
        <w:tc>
          <w:tcPr>
            <w:tcW w:w="1321" w:type="dxa"/>
          </w:tcPr>
          <w:p w14:paraId="4515AEBB" w14:textId="067FA4B2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</w:tc>
        <w:tc>
          <w:tcPr>
            <w:tcW w:w="1341" w:type="dxa"/>
          </w:tcPr>
          <w:p w14:paraId="6BDD0510" w14:textId="79676389" w:rsidR="00413DE1" w:rsidRPr="00EB2404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9</w:t>
            </w:r>
          </w:p>
        </w:tc>
        <w:tc>
          <w:tcPr>
            <w:tcW w:w="1340" w:type="dxa"/>
          </w:tcPr>
          <w:p w14:paraId="19181B72" w14:textId="07FEE601" w:rsidR="00413DE1" w:rsidRPr="00EF2A4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,6</w:t>
            </w:r>
          </w:p>
        </w:tc>
        <w:tc>
          <w:tcPr>
            <w:tcW w:w="1338" w:type="dxa"/>
          </w:tcPr>
          <w:p w14:paraId="4CE195CB" w14:textId="1815AE29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2</w:t>
            </w:r>
          </w:p>
        </w:tc>
        <w:tc>
          <w:tcPr>
            <w:tcW w:w="1363" w:type="dxa"/>
          </w:tcPr>
          <w:p w14:paraId="053C5B20" w14:textId="6686915F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3</w:t>
            </w:r>
          </w:p>
        </w:tc>
        <w:tc>
          <w:tcPr>
            <w:tcW w:w="1363" w:type="dxa"/>
          </w:tcPr>
          <w:p w14:paraId="77808DF3" w14:textId="0BE3F354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6</w:t>
            </w:r>
          </w:p>
        </w:tc>
        <w:tc>
          <w:tcPr>
            <w:tcW w:w="1366" w:type="dxa"/>
          </w:tcPr>
          <w:p w14:paraId="19D28D61" w14:textId="2C0A94E1" w:rsidR="00413DE1" w:rsidRPr="00434C0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8</w:t>
            </w:r>
          </w:p>
        </w:tc>
      </w:tr>
      <w:tr w:rsidR="00434C07" w:rsidRPr="00434C07" w14:paraId="56AFD278" w14:textId="77777777" w:rsidTr="00EB2404">
        <w:trPr>
          <w:trHeight w:val="330"/>
        </w:trPr>
        <w:tc>
          <w:tcPr>
            <w:tcW w:w="1321" w:type="dxa"/>
          </w:tcPr>
          <w:p w14:paraId="6B89B1B3" w14:textId="5D07085B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41" w:type="dxa"/>
          </w:tcPr>
          <w:p w14:paraId="1C731930" w14:textId="07E3AF03" w:rsidR="00413DE1" w:rsidRPr="00BF2268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40" w:type="dxa"/>
          </w:tcPr>
          <w:p w14:paraId="069A1557" w14:textId="309A13FF" w:rsidR="00413DE1" w:rsidRPr="00EF2A4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,6</w:t>
            </w:r>
          </w:p>
        </w:tc>
        <w:tc>
          <w:tcPr>
            <w:tcW w:w="1338" w:type="dxa"/>
          </w:tcPr>
          <w:p w14:paraId="60316858" w14:textId="4CC80D0F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363" w:type="dxa"/>
          </w:tcPr>
          <w:p w14:paraId="627CEB95" w14:textId="27C2AB0D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4</w:t>
            </w:r>
          </w:p>
        </w:tc>
        <w:tc>
          <w:tcPr>
            <w:tcW w:w="1363" w:type="dxa"/>
          </w:tcPr>
          <w:p w14:paraId="6D669761" w14:textId="10DD540C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1366" w:type="dxa"/>
          </w:tcPr>
          <w:p w14:paraId="13CA65CB" w14:textId="13D502A1" w:rsidR="00413DE1" w:rsidRPr="00434C0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1</w:t>
            </w:r>
          </w:p>
        </w:tc>
      </w:tr>
      <w:tr w:rsidR="00434C07" w:rsidRPr="00434C07" w14:paraId="7000BE35" w14:textId="77777777" w:rsidTr="00EB2404">
        <w:trPr>
          <w:trHeight w:val="315"/>
        </w:trPr>
        <w:tc>
          <w:tcPr>
            <w:tcW w:w="1321" w:type="dxa"/>
          </w:tcPr>
          <w:p w14:paraId="322A2880" w14:textId="3C236688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41" w:type="dxa"/>
          </w:tcPr>
          <w:p w14:paraId="1660875A" w14:textId="711AB4B0" w:rsidR="00413DE1" w:rsidRPr="00EB2404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  <w:tc>
          <w:tcPr>
            <w:tcW w:w="1340" w:type="dxa"/>
          </w:tcPr>
          <w:p w14:paraId="10353ACD" w14:textId="41A384CD" w:rsidR="00413DE1" w:rsidRPr="00EF2A4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338" w:type="dxa"/>
          </w:tcPr>
          <w:p w14:paraId="651D794D" w14:textId="0E80442C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</w:t>
            </w:r>
          </w:p>
        </w:tc>
        <w:tc>
          <w:tcPr>
            <w:tcW w:w="1363" w:type="dxa"/>
          </w:tcPr>
          <w:p w14:paraId="36C36CF8" w14:textId="61A34CBF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  <w:tc>
          <w:tcPr>
            <w:tcW w:w="1363" w:type="dxa"/>
          </w:tcPr>
          <w:p w14:paraId="02383273" w14:textId="2B3FF9FD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  <w:tc>
          <w:tcPr>
            <w:tcW w:w="1366" w:type="dxa"/>
          </w:tcPr>
          <w:p w14:paraId="40F41CC6" w14:textId="7BC36821" w:rsidR="00413DE1" w:rsidRPr="00434C0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7</w:t>
            </w:r>
          </w:p>
        </w:tc>
      </w:tr>
      <w:tr w:rsidR="00434C07" w:rsidRPr="00434C07" w14:paraId="6813EB4E" w14:textId="77777777" w:rsidTr="00EB2404">
        <w:trPr>
          <w:trHeight w:val="315"/>
        </w:trPr>
        <w:tc>
          <w:tcPr>
            <w:tcW w:w="1321" w:type="dxa"/>
          </w:tcPr>
          <w:p w14:paraId="678DE5C5" w14:textId="770072BE" w:rsidR="00413DE1" w:rsidRPr="00434C07" w:rsidRDefault="00EB240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1" w:type="dxa"/>
          </w:tcPr>
          <w:p w14:paraId="49B4B3C5" w14:textId="216DB9E0" w:rsidR="00413DE1" w:rsidRPr="00BF2268" w:rsidRDefault="00EB2404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40" w:type="dxa"/>
          </w:tcPr>
          <w:p w14:paraId="34617A6A" w14:textId="78986FEC" w:rsidR="00413DE1" w:rsidRPr="00EF2A4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,</w:t>
            </w:r>
            <w:r w:rsidR="00BF226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338" w:type="dxa"/>
          </w:tcPr>
          <w:p w14:paraId="1AA1F2ED" w14:textId="69C40FA4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51F12D56" w14:textId="50C42D80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3" w:type="dxa"/>
          </w:tcPr>
          <w:p w14:paraId="2C6521C6" w14:textId="50663228" w:rsidR="00413DE1" w:rsidRPr="00434C07" w:rsidRDefault="00BF2268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66" w:type="dxa"/>
          </w:tcPr>
          <w:p w14:paraId="3ECD6120" w14:textId="127EBF24" w:rsidR="00413DE1" w:rsidRPr="00434C07" w:rsidRDefault="00851556" w:rsidP="00434C0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1AE770E" w14:textId="3EBD01A7" w:rsidR="00D8700A" w:rsidRDefault="00F9284A" w:rsidP="00D8700A">
      <w:pPr>
        <w:widowControl w:val="0"/>
        <w:autoSpaceDE w:val="0"/>
        <w:autoSpaceDN w:val="0"/>
        <w:adjustRightInd w:val="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ab/>
        <w:t>Табл. 2.</w:t>
      </w:r>
      <w:r w:rsidR="00D8700A" w:rsidRPr="00D8700A">
        <w:rPr>
          <w:sz w:val="28"/>
          <w:szCs w:val="28"/>
        </w:rPr>
        <w:t xml:space="preserve"> </w:t>
      </w:r>
      <w:r w:rsidR="00D8700A">
        <w:rPr>
          <w:sz w:val="28"/>
          <w:szCs w:val="28"/>
        </w:rPr>
        <w:t>Экспериментально-расчетная часть</w:t>
      </w:r>
    </w:p>
    <w:p w14:paraId="1F3DA820" w14:textId="0D1A22FD" w:rsidR="00FC4BEA" w:rsidRDefault="00FC4BEA" w:rsidP="00454801">
      <w:pPr>
        <w:widowControl w:val="0"/>
        <w:tabs>
          <w:tab w:val="left" w:pos="869"/>
        </w:tabs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1B67938B" w14:textId="77777777" w:rsidR="00454801" w:rsidRDefault="00454801" w:rsidP="00454801">
      <w:pPr>
        <w:widowControl w:val="0"/>
        <w:tabs>
          <w:tab w:val="left" w:pos="869"/>
        </w:tabs>
        <w:autoSpaceDE w:val="0"/>
        <w:autoSpaceDN w:val="0"/>
        <w:adjustRightInd w:val="0"/>
        <w:ind w:left="284"/>
        <w:rPr>
          <w:sz w:val="28"/>
          <w:szCs w:val="28"/>
        </w:rPr>
      </w:pPr>
    </w:p>
    <w:p w14:paraId="6F93ECA5" w14:textId="77777777" w:rsidR="004D6BCF" w:rsidRPr="004D6BCF" w:rsidRDefault="004D6BCF" w:rsidP="004548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708" w:firstLine="284"/>
        <w:jc w:val="both"/>
        <w:rPr>
          <w:b/>
          <w:sz w:val="28"/>
          <w:szCs w:val="28"/>
        </w:rPr>
      </w:pPr>
      <w:r w:rsidRPr="00337863">
        <w:rPr>
          <w:rFonts w:eastAsiaTheme="minorEastAsia"/>
          <w:b/>
          <w:sz w:val="28"/>
          <w:szCs w:val="28"/>
        </w:rPr>
        <w:t>Сведения по графикам и рисункам.</w:t>
      </w:r>
    </w:p>
    <w:p w14:paraId="18EA7C24" w14:textId="77777777" w:rsidR="00434C07" w:rsidRDefault="00C65756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 графикам прослеж</w:t>
      </w:r>
      <w:r>
        <w:rPr>
          <w:sz w:val="28"/>
          <w:szCs w:val="28"/>
        </w:rPr>
        <w:t xml:space="preserve">ивается следующая зависимость: чем выше токи, тем меньше КПД системы. Это означает, что передавать энергию намного продуктивнее при малых токах, так как в противном случае теряется много энергии на сопротивлении и КПД становится очень низок. </w:t>
      </w:r>
    </w:p>
    <w:p w14:paraId="76A930D7" w14:textId="77777777" w:rsidR="00434C07" w:rsidRDefault="00434C07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</w:rPr>
      </w:pPr>
    </w:p>
    <w:p w14:paraId="53C3980C" w14:textId="77777777" w:rsidR="00434C07" w:rsidRDefault="00434C07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</w:rPr>
      </w:pPr>
    </w:p>
    <w:p w14:paraId="11ACEC96" w14:textId="77777777" w:rsidR="00434C07" w:rsidRPr="00434C07" w:rsidRDefault="00434C07" w:rsidP="0045480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right="-708"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.</w:t>
      </w:r>
    </w:p>
    <w:p w14:paraId="31FD035F" w14:textId="7DADB800" w:rsidR="00434C07" w:rsidRPr="00434C07" w:rsidRDefault="00A51A3C" w:rsidP="00454801">
      <w:pPr>
        <w:widowControl w:val="0"/>
        <w:autoSpaceDE w:val="0"/>
        <w:autoSpaceDN w:val="0"/>
        <w:adjustRightInd w:val="0"/>
        <w:ind w:right="-708" w:firstLine="284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мы исследовали передачу энергии по резистивной линии в различных режимах, рассчитали для своего варианта численные значения всех величин в режимах, подтвердили свои расчеты на практике с учетом погрешности, построили и проанализировали характеристики, определили оптимальный режим работы для различных систем передачи энергии.</w:t>
      </w:r>
      <w:r w:rsidR="00FC4BEA" w:rsidRPr="00FC4BEA">
        <w:rPr>
          <w:sz w:val="28"/>
          <w:szCs w:val="28"/>
        </w:rPr>
        <w:t xml:space="preserve"> </w:t>
      </w:r>
      <w:r w:rsidR="00FC4BEA">
        <w:rPr>
          <w:sz w:val="28"/>
          <w:szCs w:val="28"/>
        </w:rPr>
        <w:t xml:space="preserve">Расчетные данные, приведенные в табл.1 режима холостого хода, короткого замыкания, согласованного режимов и передачи максимальной мощности практически совпадают </w:t>
      </w:r>
      <w:r w:rsidR="002633F1">
        <w:rPr>
          <w:sz w:val="28"/>
          <w:szCs w:val="28"/>
        </w:rPr>
        <w:t>с данными,</w:t>
      </w:r>
      <w:r w:rsidR="00FC4BEA">
        <w:rPr>
          <w:sz w:val="28"/>
          <w:szCs w:val="28"/>
        </w:rPr>
        <w:t xml:space="preserve"> полученными на практике.</w:t>
      </w:r>
    </w:p>
    <w:p w14:paraId="527714EC" w14:textId="77777777" w:rsidR="00434C07" w:rsidRPr="00434C07" w:rsidRDefault="00434C07" w:rsidP="00434C07">
      <w:pPr>
        <w:widowControl w:val="0"/>
        <w:autoSpaceDE w:val="0"/>
        <w:autoSpaceDN w:val="0"/>
        <w:adjustRightInd w:val="0"/>
        <w:ind w:left="567"/>
        <w:rPr>
          <w:sz w:val="28"/>
          <w:szCs w:val="28"/>
        </w:rPr>
      </w:pPr>
    </w:p>
    <w:sectPr w:rsidR="00434C07" w:rsidRPr="00434C07" w:rsidSect="00134B32">
      <w:type w:val="continuous"/>
      <w:pgSz w:w="11909" w:h="16834"/>
      <w:pgMar w:top="1134" w:right="127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F6CDD"/>
    <w:multiLevelType w:val="hybridMultilevel"/>
    <w:tmpl w:val="99280580"/>
    <w:lvl w:ilvl="0" w:tplc="068211B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844D4"/>
    <w:rsid w:val="000A2CF1"/>
    <w:rsid w:val="000A67BE"/>
    <w:rsid w:val="000C17FA"/>
    <w:rsid w:val="00123F07"/>
    <w:rsid w:val="00134B32"/>
    <w:rsid w:val="0018680F"/>
    <w:rsid w:val="001C0DA6"/>
    <w:rsid w:val="001E60FD"/>
    <w:rsid w:val="001F1ED7"/>
    <w:rsid w:val="0022448B"/>
    <w:rsid w:val="00254F97"/>
    <w:rsid w:val="002633F1"/>
    <w:rsid w:val="00287852"/>
    <w:rsid w:val="002D09BD"/>
    <w:rsid w:val="00304C19"/>
    <w:rsid w:val="003B1763"/>
    <w:rsid w:val="00413AAB"/>
    <w:rsid w:val="00413DE1"/>
    <w:rsid w:val="00434C07"/>
    <w:rsid w:val="00454801"/>
    <w:rsid w:val="004D6BCF"/>
    <w:rsid w:val="004E5897"/>
    <w:rsid w:val="005A7ADF"/>
    <w:rsid w:val="005B566D"/>
    <w:rsid w:val="005C1526"/>
    <w:rsid w:val="005E3C66"/>
    <w:rsid w:val="006375AF"/>
    <w:rsid w:val="00640DD1"/>
    <w:rsid w:val="006555B3"/>
    <w:rsid w:val="00673FF4"/>
    <w:rsid w:val="00686150"/>
    <w:rsid w:val="006C5051"/>
    <w:rsid w:val="00772BE4"/>
    <w:rsid w:val="007C55D8"/>
    <w:rsid w:val="0082271B"/>
    <w:rsid w:val="00851556"/>
    <w:rsid w:val="0089354E"/>
    <w:rsid w:val="00895FEA"/>
    <w:rsid w:val="00896F41"/>
    <w:rsid w:val="008D2509"/>
    <w:rsid w:val="00913E8E"/>
    <w:rsid w:val="00A51A3C"/>
    <w:rsid w:val="00A7154A"/>
    <w:rsid w:val="00A74901"/>
    <w:rsid w:val="00B20256"/>
    <w:rsid w:val="00B71FEE"/>
    <w:rsid w:val="00BA50FA"/>
    <w:rsid w:val="00BF2268"/>
    <w:rsid w:val="00C472FB"/>
    <w:rsid w:val="00C65756"/>
    <w:rsid w:val="00CA100D"/>
    <w:rsid w:val="00CC642F"/>
    <w:rsid w:val="00CE3782"/>
    <w:rsid w:val="00D347D3"/>
    <w:rsid w:val="00D45F03"/>
    <w:rsid w:val="00D8700A"/>
    <w:rsid w:val="00DA3EC2"/>
    <w:rsid w:val="00DC27B7"/>
    <w:rsid w:val="00DF7735"/>
    <w:rsid w:val="00E3788E"/>
    <w:rsid w:val="00EB2404"/>
    <w:rsid w:val="00EC21BD"/>
    <w:rsid w:val="00EC63F5"/>
    <w:rsid w:val="00EF2A47"/>
    <w:rsid w:val="00F04F95"/>
    <w:rsid w:val="00F31E11"/>
    <w:rsid w:val="00F44C9D"/>
    <w:rsid w:val="00F57E13"/>
    <w:rsid w:val="00F65A25"/>
    <w:rsid w:val="00F9284A"/>
    <w:rsid w:val="00FC4BEA"/>
    <w:rsid w:val="00FE701D"/>
    <w:rsid w:val="00FE7A43"/>
    <w:rsid w:val="00FF40BE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A7C38E"/>
  <w15:docId w15:val="{2CA4FE13-E5F3-4D24-BB1D-07BC631D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85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52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52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87852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287852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87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8785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87852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7852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28785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287852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87852"/>
    <w:rPr>
      <w:rFonts w:cs="Times New Roman"/>
      <w:sz w:val="24"/>
      <w:szCs w:val="24"/>
    </w:rPr>
  </w:style>
  <w:style w:type="table" w:styleId="a7">
    <w:name w:val="Table Grid"/>
    <w:basedOn w:val="a1"/>
    <w:locked/>
    <w:rsid w:val="00DC27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134B32"/>
    <w:pPr>
      <w:ind w:left="708"/>
    </w:pPr>
  </w:style>
  <w:style w:type="character" w:styleId="a9">
    <w:name w:val="annotation reference"/>
    <w:basedOn w:val="a0"/>
    <w:uiPriority w:val="99"/>
    <w:semiHidden/>
    <w:unhideWhenUsed/>
    <w:rsid w:val="00FC4BE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C4BE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C4BEA"/>
  </w:style>
  <w:style w:type="paragraph" w:styleId="ac">
    <w:name w:val="annotation subject"/>
    <w:basedOn w:val="aa"/>
    <w:next w:val="aa"/>
    <w:link w:val="ad"/>
    <w:uiPriority w:val="99"/>
    <w:semiHidden/>
    <w:unhideWhenUsed/>
    <w:rsid w:val="00FC4BE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C4B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FC4BE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C4BEA"/>
    <w:rPr>
      <w:rFonts w:ascii="Segoe UI" w:hAnsi="Segoe UI" w:cs="Segoe UI"/>
      <w:sz w:val="18"/>
      <w:szCs w:val="18"/>
    </w:rPr>
  </w:style>
  <w:style w:type="character" w:styleId="af0">
    <w:name w:val="Placeholder Text"/>
    <w:basedOn w:val="a0"/>
    <w:uiPriority w:val="99"/>
    <w:semiHidden/>
    <w:rsid w:val="00CE37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5734-6FCE-4145-B60B-ABAE3407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1</cp:lastModifiedBy>
  <cp:revision>2</cp:revision>
  <cp:lastPrinted>2010-01-18T13:20:00Z</cp:lastPrinted>
  <dcterms:created xsi:type="dcterms:W3CDTF">2023-09-12T19:10:00Z</dcterms:created>
  <dcterms:modified xsi:type="dcterms:W3CDTF">2023-09-12T19:10:00Z</dcterms:modified>
</cp:coreProperties>
</file>